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DE" w:rsidRDefault="00EB054B" w:rsidP="00BD5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D56DE" w:rsidRPr="00683D16">
        <w:rPr>
          <w:rFonts w:ascii="Times New Roman" w:hAnsi="Times New Roman"/>
          <w:b/>
          <w:sz w:val="28"/>
          <w:szCs w:val="28"/>
        </w:rPr>
        <w:t>СПРАВКА</w:t>
      </w:r>
    </w:p>
    <w:p w:rsidR="00286FAB" w:rsidRPr="00683D16" w:rsidRDefault="00286FAB" w:rsidP="00BD5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FAB" w:rsidRDefault="00D92B6B" w:rsidP="00BD5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D56DE" w:rsidRPr="00683D1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0D9F">
        <w:rPr>
          <w:rFonts w:ascii="Times New Roman" w:hAnsi="Times New Roman"/>
          <w:b/>
          <w:sz w:val="28"/>
          <w:szCs w:val="28"/>
        </w:rPr>
        <w:t xml:space="preserve">результатам </w:t>
      </w:r>
      <w:r w:rsidRPr="00D92B6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казания</w:t>
      </w:r>
      <w:r w:rsidRPr="00D92B6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етодической, консультационной и практической помощи </w:t>
      </w:r>
      <w:r w:rsidR="00EC6E4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аботе с обращениями граждан </w:t>
      </w:r>
      <w:r w:rsidR="00B77B7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администрации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8579F0">
        <w:rPr>
          <w:rFonts w:ascii="Times New Roman" w:hAnsi="Times New Roman"/>
          <w:b/>
          <w:sz w:val="28"/>
          <w:szCs w:val="28"/>
        </w:rPr>
        <w:t>Кирпильского</w:t>
      </w:r>
      <w:r w:rsidR="000F0D9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86FAB" w:rsidRPr="00D92B6B">
        <w:rPr>
          <w:rFonts w:ascii="Times New Roman" w:hAnsi="Times New Roman"/>
          <w:b/>
          <w:sz w:val="28"/>
          <w:szCs w:val="28"/>
        </w:rPr>
        <w:t xml:space="preserve"> Усть-Лабинского района</w:t>
      </w:r>
      <w:r w:rsidR="00BD56DE" w:rsidRPr="00683D16">
        <w:rPr>
          <w:rFonts w:ascii="Times New Roman" w:hAnsi="Times New Roman"/>
          <w:b/>
          <w:sz w:val="28"/>
          <w:szCs w:val="28"/>
        </w:rPr>
        <w:t xml:space="preserve"> </w:t>
      </w:r>
    </w:p>
    <w:p w:rsidR="00BD56DE" w:rsidRPr="00683D16" w:rsidRDefault="00BD56DE" w:rsidP="00BD5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16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BD56DE" w:rsidRDefault="002E1241" w:rsidP="00BD56DE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Усть-Лабинск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8579F0">
        <w:rPr>
          <w:rFonts w:ascii="Times New Roman" w:hAnsi="Times New Roman"/>
          <w:sz w:val="27"/>
          <w:szCs w:val="27"/>
        </w:rPr>
        <w:t>17</w:t>
      </w:r>
      <w:r w:rsidR="00F35D06">
        <w:rPr>
          <w:rFonts w:ascii="Times New Roman" w:hAnsi="Times New Roman"/>
          <w:sz w:val="27"/>
          <w:szCs w:val="27"/>
        </w:rPr>
        <w:t xml:space="preserve"> декабря </w:t>
      </w:r>
      <w:r w:rsidR="00773817">
        <w:rPr>
          <w:rFonts w:ascii="Times New Roman" w:hAnsi="Times New Roman"/>
          <w:sz w:val="27"/>
          <w:szCs w:val="27"/>
        </w:rPr>
        <w:t xml:space="preserve"> 2014</w:t>
      </w:r>
      <w:r w:rsidR="00BD56DE">
        <w:rPr>
          <w:rFonts w:ascii="Times New Roman" w:hAnsi="Times New Roman"/>
          <w:sz w:val="27"/>
          <w:szCs w:val="27"/>
        </w:rPr>
        <w:t xml:space="preserve"> года</w:t>
      </w:r>
    </w:p>
    <w:p w:rsidR="00837394" w:rsidRPr="00221F2E" w:rsidRDefault="00837394" w:rsidP="00BD56DE">
      <w:pPr>
        <w:rPr>
          <w:rFonts w:ascii="Times New Roman" w:hAnsi="Times New Roman"/>
          <w:sz w:val="27"/>
          <w:szCs w:val="27"/>
        </w:rPr>
      </w:pPr>
    </w:p>
    <w:p w:rsidR="009D5CF0" w:rsidRPr="00E52BCF" w:rsidRDefault="00837394" w:rsidP="00C61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 xml:space="preserve">Работа с обращениями граждан в администрации </w:t>
      </w:r>
      <w:r w:rsidR="008579F0">
        <w:rPr>
          <w:rFonts w:ascii="Times New Roman" w:hAnsi="Times New Roman"/>
          <w:sz w:val="28"/>
          <w:szCs w:val="28"/>
        </w:rPr>
        <w:t xml:space="preserve"> Кирпильского</w:t>
      </w:r>
      <w:r w:rsidR="005C5AC1">
        <w:rPr>
          <w:rFonts w:ascii="Times New Roman" w:hAnsi="Times New Roman"/>
          <w:sz w:val="28"/>
          <w:szCs w:val="28"/>
        </w:rPr>
        <w:t xml:space="preserve"> </w:t>
      </w:r>
      <w:r w:rsidR="00286FAB" w:rsidRPr="00C61ADA">
        <w:rPr>
          <w:rFonts w:ascii="Times New Roman" w:hAnsi="Times New Roman"/>
          <w:sz w:val="28"/>
          <w:szCs w:val="28"/>
        </w:rPr>
        <w:t xml:space="preserve">сельского поселения Усть-Лабинского района </w:t>
      </w:r>
      <w:r w:rsidRPr="00C61ADA">
        <w:rPr>
          <w:rFonts w:ascii="Times New Roman" w:hAnsi="Times New Roman"/>
          <w:sz w:val="28"/>
          <w:szCs w:val="28"/>
        </w:rPr>
        <w:t>ведется в соответствии с действующим законода</w:t>
      </w:r>
      <w:r w:rsidR="00286FAB" w:rsidRPr="00C61ADA">
        <w:rPr>
          <w:rFonts w:ascii="Times New Roman" w:hAnsi="Times New Roman"/>
          <w:sz w:val="28"/>
          <w:szCs w:val="28"/>
        </w:rPr>
        <w:t>тельством Российской Федерации</w:t>
      </w:r>
      <w:r w:rsidR="00900124">
        <w:rPr>
          <w:rFonts w:ascii="Times New Roman" w:hAnsi="Times New Roman"/>
          <w:sz w:val="28"/>
          <w:szCs w:val="28"/>
        </w:rPr>
        <w:t>, регламентирующим порядок</w:t>
      </w:r>
      <w:r w:rsidR="00FA27C8" w:rsidRPr="00C61ADA">
        <w:rPr>
          <w:rFonts w:ascii="Times New Roman" w:hAnsi="Times New Roman"/>
          <w:sz w:val="28"/>
          <w:szCs w:val="28"/>
        </w:rPr>
        <w:t xml:space="preserve"> рассмотрения обращений граждан Российской Федерации</w:t>
      </w:r>
      <w:r w:rsidR="00FD5602" w:rsidRPr="00C61ADA">
        <w:rPr>
          <w:rFonts w:ascii="Times New Roman" w:hAnsi="Times New Roman"/>
          <w:sz w:val="28"/>
          <w:szCs w:val="28"/>
        </w:rPr>
        <w:t>, И</w:t>
      </w:r>
      <w:r w:rsidR="00FA27C8" w:rsidRPr="00C61ADA">
        <w:rPr>
          <w:rFonts w:ascii="Times New Roman" w:hAnsi="Times New Roman"/>
          <w:sz w:val="28"/>
          <w:szCs w:val="28"/>
        </w:rPr>
        <w:t>нструкцией «О порядке работы с обращениями граждан в администрации муниципального о</w:t>
      </w:r>
      <w:r w:rsidR="00900124">
        <w:rPr>
          <w:rFonts w:ascii="Times New Roman" w:hAnsi="Times New Roman"/>
          <w:sz w:val="28"/>
          <w:szCs w:val="28"/>
        </w:rPr>
        <w:t>бразования Усть-Лабинский район</w:t>
      </w:r>
      <w:r w:rsidR="00FA27C8" w:rsidRPr="00C61ADA">
        <w:rPr>
          <w:rFonts w:ascii="Times New Roman" w:hAnsi="Times New Roman"/>
          <w:sz w:val="28"/>
          <w:szCs w:val="28"/>
        </w:rPr>
        <w:t>, утвержденной  п</w:t>
      </w:r>
      <w:r w:rsidR="005C5AC1">
        <w:rPr>
          <w:rFonts w:ascii="Times New Roman" w:hAnsi="Times New Roman"/>
          <w:sz w:val="28"/>
          <w:szCs w:val="28"/>
        </w:rPr>
        <w:t>остановлением</w:t>
      </w:r>
      <w:r w:rsidR="00286FAB" w:rsidRPr="00C61AD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Усть-Лабинский район от 25.04.2013 г. № 615</w:t>
      </w:r>
      <w:r w:rsidR="006F1AB3">
        <w:rPr>
          <w:rFonts w:ascii="Times New Roman" w:hAnsi="Times New Roman"/>
          <w:sz w:val="28"/>
          <w:szCs w:val="28"/>
        </w:rPr>
        <w:t xml:space="preserve"> </w:t>
      </w:r>
      <w:r w:rsidR="00E52BCF" w:rsidRPr="00C61ADA">
        <w:rPr>
          <w:rFonts w:ascii="Times New Roman" w:hAnsi="Times New Roman"/>
          <w:sz w:val="28"/>
          <w:szCs w:val="28"/>
        </w:rPr>
        <w:t>(с изменениями в редакции от 08.05.2014 г.</w:t>
      </w:r>
      <w:r w:rsidR="00E52BCF">
        <w:rPr>
          <w:rFonts w:ascii="Times New Roman" w:hAnsi="Times New Roman"/>
          <w:sz w:val="28"/>
          <w:szCs w:val="28"/>
        </w:rPr>
        <w:t>)</w:t>
      </w:r>
      <w:r w:rsidR="00FA27C8" w:rsidRPr="00C61ADA">
        <w:rPr>
          <w:rFonts w:ascii="Times New Roman" w:hAnsi="Times New Roman"/>
          <w:sz w:val="28"/>
          <w:szCs w:val="28"/>
        </w:rPr>
        <w:t xml:space="preserve">, </w:t>
      </w:r>
      <w:r w:rsidR="0096000B">
        <w:rPr>
          <w:rFonts w:ascii="Times New Roman" w:hAnsi="Times New Roman"/>
          <w:sz w:val="28"/>
          <w:szCs w:val="28"/>
        </w:rPr>
        <w:t>П</w:t>
      </w:r>
      <w:r w:rsidR="009D5CF0" w:rsidRPr="00C61ADA">
        <w:rPr>
          <w:rFonts w:ascii="Times New Roman" w:hAnsi="Times New Roman"/>
          <w:sz w:val="28"/>
          <w:szCs w:val="28"/>
        </w:rPr>
        <w:t>оложением «Об  утверждении Порядка рассмотрения обращений граж</w:t>
      </w:r>
      <w:r w:rsidR="008579F0">
        <w:rPr>
          <w:rFonts w:ascii="Times New Roman" w:hAnsi="Times New Roman"/>
          <w:sz w:val="28"/>
          <w:szCs w:val="28"/>
        </w:rPr>
        <w:t>дан в администрации Кирпильского</w:t>
      </w:r>
      <w:r w:rsidR="009D5CF0" w:rsidRPr="00C61ADA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AC4BA1" w:rsidRPr="00C61ADA">
        <w:rPr>
          <w:rFonts w:ascii="Times New Roman" w:hAnsi="Times New Roman"/>
          <w:sz w:val="28"/>
          <w:szCs w:val="28"/>
        </w:rPr>
        <w:t>», утвержденным</w:t>
      </w:r>
      <w:r w:rsidR="00E271EB">
        <w:rPr>
          <w:rFonts w:ascii="Times New Roman" w:hAnsi="Times New Roman"/>
          <w:sz w:val="28"/>
          <w:szCs w:val="28"/>
        </w:rPr>
        <w:t xml:space="preserve"> п</w:t>
      </w:r>
      <w:r w:rsidR="009D5CF0" w:rsidRPr="00C61ADA">
        <w:rPr>
          <w:rFonts w:ascii="Times New Roman" w:hAnsi="Times New Roman"/>
          <w:sz w:val="28"/>
          <w:szCs w:val="28"/>
        </w:rPr>
        <w:t>остановлением</w:t>
      </w:r>
      <w:r w:rsidR="00AC4BA1" w:rsidRPr="00C61ADA">
        <w:rPr>
          <w:rFonts w:ascii="Times New Roman" w:hAnsi="Times New Roman"/>
          <w:sz w:val="28"/>
          <w:szCs w:val="28"/>
        </w:rPr>
        <w:t xml:space="preserve"> главы </w:t>
      </w:r>
      <w:r w:rsidR="008579F0">
        <w:rPr>
          <w:rFonts w:ascii="Times New Roman" w:hAnsi="Times New Roman"/>
          <w:sz w:val="28"/>
          <w:szCs w:val="28"/>
        </w:rPr>
        <w:t xml:space="preserve"> Кирпильского</w:t>
      </w:r>
      <w:r w:rsidR="009D5CF0" w:rsidRPr="00C61A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0D52">
        <w:rPr>
          <w:rFonts w:ascii="Times New Roman" w:hAnsi="Times New Roman"/>
          <w:sz w:val="28"/>
          <w:szCs w:val="28"/>
        </w:rPr>
        <w:t xml:space="preserve"> </w:t>
      </w:r>
      <w:r w:rsidR="000F6C0B">
        <w:rPr>
          <w:rFonts w:ascii="Times New Roman" w:hAnsi="Times New Roman"/>
          <w:sz w:val="28"/>
          <w:szCs w:val="28"/>
        </w:rPr>
        <w:t xml:space="preserve">№ 39 от </w:t>
      </w:r>
      <w:r w:rsidR="00E52BCF" w:rsidRPr="00E52BCF">
        <w:rPr>
          <w:rFonts w:ascii="Times New Roman" w:hAnsi="Times New Roman"/>
          <w:sz w:val="28"/>
          <w:szCs w:val="28"/>
        </w:rPr>
        <w:t>14.03.2014</w:t>
      </w:r>
      <w:r w:rsidR="009D5CF0" w:rsidRPr="00E52BCF">
        <w:rPr>
          <w:rFonts w:ascii="Times New Roman" w:hAnsi="Times New Roman"/>
          <w:sz w:val="28"/>
          <w:szCs w:val="28"/>
        </w:rPr>
        <w:t xml:space="preserve"> г.</w:t>
      </w:r>
      <w:r w:rsidR="005C5AC1" w:rsidRPr="00E52BCF">
        <w:rPr>
          <w:rFonts w:ascii="Times New Roman" w:hAnsi="Times New Roman"/>
          <w:sz w:val="28"/>
          <w:szCs w:val="28"/>
        </w:rPr>
        <w:t xml:space="preserve"> </w:t>
      </w:r>
    </w:p>
    <w:p w:rsidR="008F147E" w:rsidRPr="00C61ADA" w:rsidRDefault="00BD56DE" w:rsidP="00C61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 xml:space="preserve">Ответственность за организацию работы с письменными и устными обращениями граждан в администрации </w:t>
      </w:r>
      <w:r w:rsidR="00E52BCF">
        <w:rPr>
          <w:rFonts w:ascii="Times New Roman" w:hAnsi="Times New Roman"/>
          <w:sz w:val="28"/>
          <w:szCs w:val="28"/>
        </w:rPr>
        <w:t>Кирпильского</w:t>
      </w:r>
      <w:r w:rsidR="009D5CF0" w:rsidRPr="00C61A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05CB">
        <w:rPr>
          <w:rFonts w:ascii="Times New Roman" w:hAnsi="Times New Roman"/>
          <w:sz w:val="28"/>
          <w:szCs w:val="28"/>
        </w:rPr>
        <w:t>,</w:t>
      </w:r>
      <w:r w:rsidR="009D5CF0" w:rsidRPr="00C61ADA">
        <w:rPr>
          <w:rFonts w:ascii="Times New Roman" w:hAnsi="Times New Roman"/>
          <w:sz w:val="28"/>
          <w:szCs w:val="28"/>
        </w:rPr>
        <w:t xml:space="preserve"> </w:t>
      </w:r>
      <w:r w:rsidRPr="00C61ADA">
        <w:rPr>
          <w:rFonts w:ascii="Times New Roman" w:hAnsi="Times New Roman"/>
          <w:sz w:val="28"/>
          <w:szCs w:val="28"/>
        </w:rPr>
        <w:t xml:space="preserve"> </w:t>
      </w:r>
      <w:r w:rsidR="00FD5602" w:rsidRPr="00C61ADA">
        <w:rPr>
          <w:rFonts w:ascii="Times New Roman" w:hAnsi="Times New Roman"/>
          <w:sz w:val="28"/>
          <w:szCs w:val="28"/>
        </w:rPr>
        <w:t>в соответствии с должностной инструкцией</w:t>
      </w:r>
      <w:r w:rsidR="003305CB">
        <w:rPr>
          <w:rFonts w:ascii="Times New Roman" w:hAnsi="Times New Roman"/>
          <w:sz w:val="28"/>
          <w:szCs w:val="28"/>
        </w:rPr>
        <w:t>,</w:t>
      </w:r>
      <w:r w:rsidRPr="00C61ADA">
        <w:rPr>
          <w:rFonts w:ascii="Times New Roman" w:hAnsi="Times New Roman"/>
          <w:sz w:val="28"/>
          <w:szCs w:val="28"/>
        </w:rPr>
        <w:t xml:space="preserve"> возложена на  </w:t>
      </w:r>
      <w:r w:rsidR="00F35D06">
        <w:rPr>
          <w:rFonts w:ascii="Times New Roman" w:hAnsi="Times New Roman"/>
          <w:sz w:val="28"/>
          <w:szCs w:val="28"/>
        </w:rPr>
        <w:t>веду</w:t>
      </w:r>
      <w:r w:rsidR="00E52BCF">
        <w:rPr>
          <w:rFonts w:ascii="Times New Roman" w:hAnsi="Times New Roman"/>
          <w:sz w:val="28"/>
          <w:szCs w:val="28"/>
        </w:rPr>
        <w:t>щего специалиста  общего отдела Сергиенко Е.В.</w:t>
      </w:r>
    </w:p>
    <w:p w:rsidR="00AB43D3" w:rsidRDefault="00D92B6B" w:rsidP="00C61ADA">
      <w:pPr>
        <w:pStyle w:val="aa"/>
        <w:jc w:val="both"/>
        <w:rPr>
          <w:rFonts w:ascii="Times New Roman" w:hAnsi="Times New Roman"/>
          <w:spacing w:val="-8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 xml:space="preserve">  </w:t>
      </w:r>
      <w:r w:rsidR="00C61ADA">
        <w:rPr>
          <w:rFonts w:ascii="Times New Roman" w:hAnsi="Times New Roman"/>
          <w:sz w:val="28"/>
          <w:szCs w:val="28"/>
        </w:rPr>
        <w:tab/>
      </w:r>
      <w:r w:rsidR="00BD56DE" w:rsidRPr="00C61ADA">
        <w:rPr>
          <w:rFonts w:ascii="Times New Roman" w:hAnsi="Times New Roman"/>
          <w:sz w:val="28"/>
          <w:szCs w:val="28"/>
        </w:rPr>
        <w:t xml:space="preserve">Администрация </w:t>
      </w:r>
      <w:r w:rsidR="00FD5602" w:rsidRPr="00C61ADA">
        <w:rPr>
          <w:rFonts w:ascii="Times New Roman" w:hAnsi="Times New Roman"/>
          <w:sz w:val="28"/>
          <w:szCs w:val="28"/>
        </w:rPr>
        <w:t>сельского п</w:t>
      </w:r>
      <w:r w:rsidR="00E41931">
        <w:rPr>
          <w:rFonts w:ascii="Times New Roman" w:hAnsi="Times New Roman"/>
          <w:sz w:val="28"/>
          <w:szCs w:val="28"/>
        </w:rPr>
        <w:t>оселения  расположена</w:t>
      </w:r>
      <w:r w:rsidR="00E52BCF">
        <w:rPr>
          <w:rFonts w:ascii="Times New Roman" w:hAnsi="Times New Roman"/>
          <w:sz w:val="28"/>
          <w:szCs w:val="28"/>
        </w:rPr>
        <w:t xml:space="preserve"> в арендуемом</w:t>
      </w:r>
      <w:r w:rsidR="006F1AB3">
        <w:rPr>
          <w:rFonts w:ascii="Times New Roman" w:hAnsi="Times New Roman"/>
          <w:sz w:val="28"/>
          <w:szCs w:val="28"/>
        </w:rPr>
        <w:t xml:space="preserve"> одноэтажном  </w:t>
      </w:r>
      <w:r w:rsidR="00E41931">
        <w:rPr>
          <w:rFonts w:ascii="Times New Roman" w:hAnsi="Times New Roman"/>
          <w:sz w:val="28"/>
          <w:szCs w:val="28"/>
        </w:rPr>
        <w:t>здании</w:t>
      </w:r>
      <w:r w:rsidR="00FD5602" w:rsidRPr="00C61ADA">
        <w:rPr>
          <w:rFonts w:ascii="Times New Roman" w:hAnsi="Times New Roman"/>
          <w:sz w:val="28"/>
          <w:szCs w:val="28"/>
        </w:rPr>
        <w:t>.</w:t>
      </w:r>
      <w:r w:rsidR="007C7AC0" w:rsidRPr="00C61ADA">
        <w:rPr>
          <w:rFonts w:ascii="Times New Roman" w:hAnsi="Times New Roman"/>
          <w:sz w:val="28"/>
          <w:szCs w:val="28"/>
        </w:rPr>
        <w:t xml:space="preserve"> </w:t>
      </w:r>
      <w:r w:rsidR="00AB43D3" w:rsidRPr="00C61ADA">
        <w:rPr>
          <w:rFonts w:ascii="Times New Roman" w:hAnsi="Times New Roman"/>
          <w:spacing w:val="-8"/>
          <w:sz w:val="28"/>
          <w:szCs w:val="28"/>
        </w:rPr>
        <w:t xml:space="preserve">На входе в здание администрации </w:t>
      </w:r>
      <w:r w:rsidR="008579F0">
        <w:rPr>
          <w:rFonts w:ascii="Times New Roman" w:hAnsi="Times New Roman"/>
          <w:spacing w:val="-8"/>
          <w:sz w:val="28"/>
          <w:szCs w:val="28"/>
        </w:rPr>
        <w:t xml:space="preserve">оборудован </w:t>
      </w:r>
      <w:r w:rsidR="00AB43D3" w:rsidRPr="00C61ADA">
        <w:rPr>
          <w:rFonts w:ascii="Times New Roman" w:hAnsi="Times New Roman"/>
          <w:spacing w:val="-8"/>
          <w:sz w:val="28"/>
          <w:szCs w:val="28"/>
        </w:rPr>
        <w:t>пандус для маломобильных граждан.</w:t>
      </w:r>
    </w:p>
    <w:p w:rsidR="008579F0" w:rsidRDefault="008579F0" w:rsidP="00C61ADA">
      <w:pPr>
        <w:pStyle w:val="aa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1204BC" w:rsidRPr="00C61ADA" w:rsidRDefault="008579F0" w:rsidP="008579F0">
      <w:pPr>
        <w:pStyle w:val="aa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noProof/>
          <w:spacing w:val="-8"/>
          <w:sz w:val="28"/>
          <w:szCs w:val="28"/>
        </w:rPr>
        <w:drawing>
          <wp:inline distT="0" distB="0" distL="0" distR="0">
            <wp:extent cx="3209925" cy="3086100"/>
            <wp:effectExtent l="19050" t="0" r="9525" b="0"/>
            <wp:docPr id="3" name="Рисунок 1" descr="C:\Users\prigub\Desktop\IMG_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gub\Desktop\IMG_1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DE" w:rsidRPr="00871460" w:rsidRDefault="003305CB" w:rsidP="00C61ADA">
      <w:pPr>
        <w:pStyle w:val="aa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871460">
        <w:rPr>
          <w:rFonts w:ascii="Times New Roman" w:hAnsi="Times New Roman"/>
          <w:sz w:val="28"/>
          <w:szCs w:val="28"/>
        </w:rPr>
        <w:t>коридоре</w:t>
      </w:r>
      <w:r w:rsidR="00FE0000" w:rsidRPr="00871460">
        <w:rPr>
          <w:rFonts w:ascii="Times New Roman" w:hAnsi="Times New Roman"/>
          <w:sz w:val="28"/>
          <w:szCs w:val="28"/>
        </w:rPr>
        <w:t xml:space="preserve"> </w:t>
      </w:r>
      <w:r w:rsidR="00E52BCF" w:rsidRPr="00871460">
        <w:rPr>
          <w:rFonts w:ascii="Times New Roman" w:hAnsi="Times New Roman"/>
          <w:sz w:val="28"/>
          <w:szCs w:val="28"/>
        </w:rPr>
        <w:t>администрации имеется передвижной</w:t>
      </w:r>
      <w:r w:rsidR="00F30072" w:rsidRPr="00871460">
        <w:rPr>
          <w:rFonts w:ascii="Times New Roman" w:hAnsi="Times New Roman"/>
          <w:sz w:val="28"/>
          <w:szCs w:val="28"/>
        </w:rPr>
        <w:t xml:space="preserve"> стенд</w:t>
      </w:r>
      <w:r w:rsidR="00502097" w:rsidRPr="00871460">
        <w:rPr>
          <w:rFonts w:ascii="Times New Roman" w:hAnsi="Times New Roman"/>
          <w:sz w:val="28"/>
          <w:szCs w:val="28"/>
        </w:rPr>
        <w:t xml:space="preserve">, на котором </w:t>
      </w:r>
      <w:r w:rsidR="00BD56DE" w:rsidRPr="00871460">
        <w:rPr>
          <w:rFonts w:ascii="Times New Roman" w:hAnsi="Times New Roman"/>
          <w:sz w:val="28"/>
          <w:szCs w:val="28"/>
        </w:rPr>
        <w:t xml:space="preserve"> размещены нормативно правовые акты, регламентирующие работу с обращениями граждан </w:t>
      </w:r>
      <w:r w:rsidR="002E1241" w:rsidRPr="00871460">
        <w:rPr>
          <w:rFonts w:ascii="Times New Roman" w:hAnsi="Times New Roman"/>
          <w:sz w:val="28"/>
          <w:szCs w:val="28"/>
        </w:rPr>
        <w:t>РФ</w:t>
      </w:r>
      <w:r w:rsidR="00F30072" w:rsidRPr="00871460">
        <w:rPr>
          <w:rFonts w:ascii="Times New Roman" w:hAnsi="Times New Roman"/>
          <w:sz w:val="28"/>
          <w:szCs w:val="28"/>
        </w:rPr>
        <w:t xml:space="preserve">. </w:t>
      </w:r>
    </w:p>
    <w:p w:rsidR="00C61ADA" w:rsidRPr="00871460" w:rsidRDefault="00C61ADA" w:rsidP="00C61ADA">
      <w:pPr>
        <w:pStyle w:val="aa"/>
        <w:ind w:firstLine="708"/>
        <w:jc w:val="both"/>
        <w:rPr>
          <w:rFonts w:ascii="Times New Roman" w:hAnsi="Times New Roman"/>
          <w:color w:val="0A0A0A"/>
          <w:sz w:val="28"/>
          <w:szCs w:val="28"/>
        </w:rPr>
      </w:pPr>
      <w:r w:rsidRPr="00871460">
        <w:rPr>
          <w:rFonts w:ascii="Times New Roman" w:hAnsi="Times New Roman"/>
          <w:sz w:val="28"/>
          <w:szCs w:val="28"/>
        </w:rPr>
        <w:t xml:space="preserve">Личный прием граждан  ведется в кабинете главы поселения. Кабинет оснащен </w:t>
      </w:r>
      <w:r w:rsidRPr="00871460">
        <w:rPr>
          <w:rFonts w:ascii="Times New Roman" w:hAnsi="Times New Roman"/>
          <w:color w:val="0A0A0A"/>
          <w:sz w:val="28"/>
          <w:szCs w:val="28"/>
        </w:rPr>
        <w:t xml:space="preserve">столом, стульями, канцелярскими принадлежностями, </w:t>
      </w:r>
      <w:r w:rsidRPr="00871460">
        <w:rPr>
          <w:rFonts w:ascii="Times New Roman" w:hAnsi="Times New Roman"/>
          <w:sz w:val="28"/>
          <w:szCs w:val="28"/>
        </w:rPr>
        <w:t>оргтехникой</w:t>
      </w:r>
      <w:r w:rsidRPr="00871460">
        <w:rPr>
          <w:rFonts w:ascii="Times New Roman" w:hAnsi="Times New Roman"/>
          <w:color w:val="0A0A0A"/>
          <w:sz w:val="28"/>
          <w:szCs w:val="28"/>
        </w:rPr>
        <w:t>.</w:t>
      </w:r>
    </w:p>
    <w:p w:rsidR="005F0D52" w:rsidRPr="00871460" w:rsidRDefault="005F0D52" w:rsidP="005F0D52">
      <w:pPr>
        <w:pStyle w:val="aa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871460">
        <w:rPr>
          <w:rFonts w:ascii="Times New Roman" w:hAnsi="Times New Roman"/>
          <w:spacing w:val="-8"/>
          <w:sz w:val="28"/>
          <w:szCs w:val="28"/>
        </w:rPr>
        <w:t xml:space="preserve">Специальное место для граждан, желающих написать заявление или ознакомиться с нормативно-правовой документацией, </w:t>
      </w:r>
      <w:r w:rsidR="00EF3D5C" w:rsidRPr="00871460">
        <w:rPr>
          <w:rFonts w:ascii="Times New Roman" w:hAnsi="Times New Roman"/>
          <w:spacing w:val="-8"/>
          <w:sz w:val="28"/>
          <w:szCs w:val="28"/>
        </w:rPr>
        <w:t xml:space="preserve">в администрации </w:t>
      </w:r>
      <w:r w:rsidR="00E52BCF" w:rsidRPr="00871460">
        <w:rPr>
          <w:rFonts w:ascii="Times New Roman" w:hAnsi="Times New Roman"/>
          <w:spacing w:val="-8"/>
          <w:sz w:val="28"/>
          <w:szCs w:val="28"/>
        </w:rPr>
        <w:t xml:space="preserve">  имеется</w:t>
      </w:r>
      <w:r w:rsidRPr="00871460">
        <w:rPr>
          <w:rFonts w:ascii="Times New Roman" w:hAnsi="Times New Roman"/>
          <w:spacing w:val="-8"/>
          <w:sz w:val="28"/>
          <w:szCs w:val="28"/>
        </w:rPr>
        <w:t>.</w:t>
      </w:r>
    </w:p>
    <w:p w:rsidR="00C61ADA" w:rsidRPr="00871460" w:rsidRDefault="00F30072" w:rsidP="00C61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871460">
        <w:rPr>
          <w:rFonts w:ascii="Times New Roman" w:hAnsi="Times New Roman"/>
          <w:sz w:val="28"/>
          <w:szCs w:val="28"/>
        </w:rPr>
        <w:t>За 11</w:t>
      </w:r>
      <w:r w:rsidR="00BF0E29" w:rsidRPr="00871460">
        <w:rPr>
          <w:rFonts w:ascii="Times New Roman" w:hAnsi="Times New Roman"/>
          <w:sz w:val="28"/>
          <w:szCs w:val="28"/>
        </w:rPr>
        <w:t xml:space="preserve"> месяцев 2014</w:t>
      </w:r>
      <w:r w:rsidR="00BD56DE" w:rsidRPr="00871460">
        <w:rPr>
          <w:rFonts w:ascii="Times New Roman" w:hAnsi="Times New Roman"/>
          <w:sz w:val="28"/>
          <w:szCs w:val="28"/>
        </w:rPr>
        <w:t xml:space="preserve"> года главой администрации </w:t>
      </w:r>
      <w:r w:rsidR="00161555" w:rsidRPr="00871460">
        <w:rPr>
          <w:rFonts w:ascii="Times New Roman" w:hAnsi="Times New Roman"/>
          <w:sz w:val="28"/>
          <w:szCs w:val="28"/>
        </w:rPr>
        <w:t xml:space="preserve"> Кирпильского</w:t>
      </w:r>
      <w:r w:rsidR="00BF0E29" w:rsidRPr="0087146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D56DE" w:rsidRPr="00871460">
        <w:rPr>
          <w:rFonts w:ascii="Times New Roman" w:hAnsi="Times New Roman"/>
          <w:sz w:val="28"/>
          <w:szCs w:val="28"/>
        </w:rPr>
        <w:t>в ходе личного приема принято</w:t>
      </w:r>
      <w:r w:rsidR="007C7AC0" w:rsidRPr="00871460">
        <w:rPr>
          <w:rFonts w:ascii="Times New Roman" w:hAnsi="Times New Roman"/>
          <w:sz w:val="28"/>
          <w:szCs w:val="28"/>
        </w:rPr>
        <w:t xml:space="preserve"> всего</w:t>
      </w:r>
      <w:r w:rsidR="00502097" w:rsidRPr="00871460">
        <w:rPr>
          <w:rFonts w:ascii="Times New Roman" w:hAnsi="Times New Roman"/>
          <w:sz w:val="28"/>
          <w:szCs w:val="28"/>
        </w:rPr>
        <w:t xml:space="preserve"> </w:t>
      </w:r>
      <w:r w:rsidR="007C7AC0" w:rsidRPr="00871460">
        <w:rPr>
          <w:rFonts w:ascii="Times New Roman" w:hAnsi="Times New Roman"/>
          <w:sz w:val="28"/>
          <w:szCs w:val="28"/>
        </w:rPr>
        <w:t xml:space="preserve"> </w:t>
      </w:r>
      <w:r w:rsidR="00F72939" w:rsidRPr="00871460">
        <w:rPr>
          <w:rFonts w:ascii="Times New Roman" w:hAnsi="Times New Roman"/>
          <w:sz w:val="28"/>
          <w:szCs w:val="28"/>
        </w:rPr>
        <w:t>14</w:t>
      </w:r>
      <w:r w:rsidR="00BD56DE" w:rsidRPr="00871460">
        <w:rPr>
          <w:rFonts w:ascii="Times New Roman" w:hAnsi="Times New Roman"/>
          <w:sz w:val="28"/>
          <w:szCs w:val="28"/>
        </w:rPr>
        <w:t xml:space="preserve"> человек</w:t>
      </w:r>
      <w:r w:rsidR="00BF0E29" w:rsidRPr="00871460">
        <w:rPr>
          <w:rFonts w:ascii="Times New Roman" w:hAnsi="Times New Roman"/>
          <w:sz w:val="28"/>
          <w:szCs w:val="28"/>
        </w:rPr>
        <w:t>.</w:t>
      </w:r>
      <w:r w:rsidR="007C7AC0" w:rsidRPr="00871460">
        <w:rPr>
          <w:rFonts w:ascii="Times New Roman" w:hAnsi="Times New Roman"/>
          <w:sz w:val="28"/>
          <w:szCs w:val="28"/>
        </w:rPr>
        <w:t xml:space="preserve">  </w:t>
      </w:r>
    </w:p>
    <w:p w:rsidR="00C61ADA" w:rsidRDefault="00BD56DE" w:rsidP="00C61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871460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871460">
        <w:rPr>
          <w:rFonts w:ascii="Times New Roman" w:hAnsi="Times New Roman"/>
          <w:sz w:val="28"/>
          <w:szCs w:val="28"/>
        </w:rPr>
        <w:t>ч</w:t>
      </w:r>
      <w:proofErr w:type="gramEnd"/>
      <w:r w:rsidRPr="00871460">
        <w:rPr>
          <w:rFonts w:ascii="Times New Roman" w:hAnsi="Times New Roman"/>
          <w:sz w:val="28"/>
          <w:szCs w:val="28"/>
        </w:rPr>
        <w:t>. 3 ст. 13 Федерального закона от 02.05.2006 №59-ФЗ    «О порядке рассмотрения обращений граждан Российской Федерации» учет принятых граждан  по устным обращениям</w:t>
      </w:r>
      <w:r w:rsidRPr="00D450BA">
        <w:rPr>
          <w:rFonts w:ascii="Times New Roman" w:hAnsi="Times New Roman"/>
          <w:sz w:val="28"/>
          <w:szCs w:val="28"/>
        </w:rPr>
        <w:t xml:space="preserve"> ведется</w:t>
      </w:r>
      <w:r w:rsidRPr="00C61ADA">
        <w:rPr>
          <w:rFonts w:ascii="Times New Roman" w:hAnsi="Times New Roman"/>
          <w:sz w:val="28"/>
          <w:szCs w:val="28"/>
        </w:rPr>
        <w:t xml:space="preserve"> на карточках личного приема. В случаях, когда изложенные в ходе личного приема факты и обстоятельства являются очевидными и не требующими дополнительной проверки, ответ с согласия заявителя дается устно. Записи о согласии заявите</w:t>
      </w:r>
      <w:r w:rsidR="007C7AC0" w:rsidRPr="00C61ADA">
        <w:rPr>
          <w:rFonts w:ascii="Times New Roman" w:hAnsi="Times New Roman"/>
          <w:sz w:val="28"/>
          <w:szCs w:val="28"/>
        </w:rPr>
        <w:t>ля на устные разъяснения имеютс</w:t>
      </w:r>
      <w:r w:rsidR="00F72939">
        <w:rPr>
          <w:rFonts w:ascii="Times New Roman" w:hAnsi="Times New Roman"/>
          <w:sz w:val="28"/>
          <w:szCs w:val="28"/>
        </w:rPr>
        <w:t xml:space="preserve">я и </w:t>
      </w:r>
      <w:r w:rsidRPr="00C61ADA">
        <w:rPr>
          <w:rFonts w:ascii="Times New Roman" w:hAnsi="Times New Roman"/>
          <w:sz w:val="28"/>
          <w:szCs w:val="28"/>
        </w:rPr>
        <w:t>подтверждены подписями</w:t>
      </w:r>
      <w:r w:rsidR="005F0D52">
        <w:rPr>
          <w:rFonts w:ascii="Times New Roman" w:hAnsi="Times New Roman"/>
          <w:sz w:val="28"/>
          <w:szCs w:val="28"/>
        </w:rPr>
        <w:t xml:space="preserve"> заявителя</w:t>
      </w:r>
      <w:r w:rsidRPr="00C61ADA">
        <w:rPr>
          <w:rFonts w:ascii="Times New Roman" w:hAnsi="Times New Roman"/>
          <w:sz w:val="28"/>
          <w:szCs w:val="28"/>
        </w:rPr>
        <w:t xml:space="preserve">. </w:t>
      </w:r>
    </w:p>
    <w:p w:rsidR="00F72939" w:rsidRDefault="00F30072" w:rsidP="00C61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ако, </w:t>
      </w:r>
      <w:r w:rsidR="00A904C4">
        <w:rPr>
          <w:rFonts w:ascii="Times New Roman" w:hAnsi="Times New Roman"/>
          <w:sz w:val="28"/>
          <w:szCs w:val="28"/>
        </w:rPr>
        <w:t>на  уст</w:t>
      </w:r>
      <w:r w:rsidR="00F72939">
        <w:rPr>
          <w:rFonts w:ascii="Times New Roman" w:hAnsi="Times New Roman"/>
          <w:sz w:val="28"/>
          <w:szCs w:val="28"/>
        </w:rPr>
        <w:t>ное обращение Рыбина С.В.  от 21.11</w:t>
      </w:r>
      <w:r w:rsidR="00A904C4">
        <w:rPr>
          <w:rFonts w:ascii="Times New Roman" w:hAnsi="Times New Roman"/>
          <w:sz w:val="28"/>
          <w:szCs w:val="28"/>
        </w:rPr>
        <w:t>.2014 года (по вопросу работы  уличного освещения) заявител</w:t>
      </w:r>
      <w:r w:rsidR="00F72939">
        <w:rPr>
          <w:rFonts w:ascii="Times New Roman" w:hAnsi="Times New Roman"/>
          <w:sz w:val="28"/>
          <w:szCs w:val="28"/>
        </w:rPr>
        <w:t>ю даны лишь устные разъяснения. Однако,</w:t>
      </w:r>
      <w:r w:rsidR="002C32BA">
        <w:rPr>
          <w:rFonts w:ascii="Times New Roman" w:hAnsi="Times New Roman"/>
          <w:sz w:val="28"/>
          <w:szCs w:val="28"/>
        </w:rPr>
        <w:t xml:space="preserve">  по</w:t>
      </w:r>
      <w:r w:rsidR="005A75F7">
        <w:rPr>
          <w:rFonts w:ascii="Times New Roman" w:hAnsi="Times New Roman"/>
          <w:sz w:val="28"/>
          <w:szCs w:val="28"/>
        </w:rPr>
        <w:t xml:space="preserve"> существу по</w:t>
      </w:r>
      <w:r w:rsidR="00884EB2">
        <w:rPr>
          <w:rFonts w:ascii="Times New Roman" w:hAnsi="Times New Roman"/>
          <w:sz w:val="28"/>
          <w:szCs w:val="28"/>
        </w:rPr>
        <w:t>ставленного в обращении вопроса</w:t>
      </w:r>
      <w:r w:rsidR="00BF2324">
        <w:rPr>
          <w:rFonts w:ascii="Times New Roman" w:hAnsi="Times New Roman"/>
          <w:sz w:val="28"/>
          <w:szCs w:val="28"/>
        </w:rPr>
        <w:t xml:space="preserve">, </w:t>
      </w:r>
      <w:r w:rsidR="002C32BA">
        <w:rPr>
          <w:rFonts w:ascii="Times New Roman" w:hAnsi="Times New Roman"/>
          <w:sz w:val="28"/>
          <w:szCs w:val="28"/>
        </w:rPr>
        <w:t xml:space="preserve"> заявителю необходимо было дать п</w:t>
      </w:r>
      <w:r w:rsidR="00A904C4">
        <w:rPr>
          <w:rFonts w:ascii="Times New Roman" w:hAnsi="Times New Roman"/>
          <w:sz w:val="28"/>
          <w:szCs w:val="28"/>
        </w:rPr>
        <w:t xml:space="preserve">исьменный </w:t>
      </w:r>
      <w:r w:rsidR="005A75F7">
        <w:rPr>
          <w:rFonts w:ascii="Times New Roman" w:hAnsi="Times New Roman"/>
          <w:sz w:val="28"/>
          <w:szCs w:val="28"/>
        </w:rPr>
        <w:t>мотивированный ответ</w:t>
      </w:r>
      <w:r w:rsidR="002C32BA">
        <w:rPr>
          <w:rFonts w:ascii="Times New Roman" w:hAnsi="Times New Roman"/>
          <w:sz w:val="28"/>
          <w:szCs w:val="28"/>
        </w:rPr>
        <w:t xml:space="preserve">. </w:t>
      </w:r>
    </w:p>
    <w:p w:rsidR="00884EB2" w:rsidRDefault="00884EB2" w:rsidP="00884EB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>Сроки рассмотрения устных обращений не нарушены.</w:t>
      </w:r>
    </w:p>
    <w:p w:rsidR="00884EB2" w:rsidRPr="00C61ADA" w:rsidRDefault="00884EB2" w:rsidP="00884EB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>В ходе рассмотрения устных обращений, поступивших на личном приеме главы администрации</w:t>
      </w:r>
      <w:r>
        <w:rPr>
          <w:rFonts w:ascii="Times New Roman" w:hAnsi="Times New Roman"/>
          <w:sz w:val="28"/>
          <w:szCs w:val="28"/>
        </w:rPr>
        <w:t xml:space="preserve">  Кирпильского сельского поселения</w:t>
      </w:r>
      <w:r w:rsidRPr="00C61ADA">
        <w:rPr>
          <w:rFonts w:ascii="Times New Roman" w:hAnsi="Times New Roman"/>
          <w:sz w:val="28"/>
          <w:szCs w:val="28"/>
        </w:rPr>
        <w:t xml:space="preserve"> в 2014 го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ADA">
        <w:rPr>
          <w:rFonts w:ascii="Times New Roman" w:hAnsi="Times New Roman"/>
          <w:sz w:val="28"/>
          <w:szCs w:val="28"/>
        </w:rPr>
        <w:t xml:space="preserve"> выезд на место не осуществлялся</w:t>
      </w:r>
      <w:r>
        <w:rPr>
          <w:rFonts w:ascii="Times New Roman" w:hAnsi="Times New Roman"/>
          <w:sz w:val="28"/>
          <w:szCs w:val="28"/>
        </w:rPr>
        <w:t>.</w:t>
      </w:r>
    </w:p>
    <w:p w:rsidR="0033124B" w:rsidRDefault="00BD56DE" w:rsidP="00C61AD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 xml:space="preserve">Для учета поступивших телефонных звонков от жителей </w:t>
      </w:r>
      <w:r w:rsidR="00F72939">
        <w:rPr>
          <w:rFonts w:ascii="Times New Roman" w:hAnsi="Times New Roman"/>
          <w:sz w:val="28"/>
          <w:szCs w:val="28"/>
        </w:rPr>
        <w:t xml:space="preserve"> Кирпильского </w:t>
      </w:r>
      <w:r w:rsidR="0033124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61ADA">
        <w:rPr>
          <w:rFonts w:ascii="Times New Roman" w:hAnsi="Times New Roman"/>
          <w:sz w:val="28"/>
          <w:szCs w:val="28"/>
        </w:rPr>
        <w:t xml:space="preserve"> </w:t>
      </w:r>
      <w:r w:rsidR="00DD68C1" w:rsidRPr="00C61ADA">
        <w:rPr>
          <w:rFonts w:ascii="Times New Roman" w:hAnsi="Times New Roman"/>
          <w:sz w:val="28"/>
          <w:szCs w:val="28"/>
        </w:rPr>
        <w:t xml:space="preserve">заведен </w:t>
      </w:r>
      <w:r w:rsidRPr="00C61ADA">
        <w:rPr>
          <w:rFonts w:ascii="Times New Roman" w:hAnsi="Times New Roman"/>
          <w:sz w:val="28"/>
          <w:szCs w:val="28"/>
        </w:rPr>
        <w:t>журнал учета поступивших сообщений по «телефону доверия»</w:t>
      </w:r>
      <w:r w:rsidR="0033124B">
        <w:rPr>
          <w:rFonts w:ascii="Times New Roman" w:hAnsi="Times New Roman"/>
          <w:sz w:val="28"/>
          <w:szCs w:val="28"/>
        </w:rPr>
        <w:t xml:space="preserve">. </w:t>
      </w:r>
      <w:r w:rsidRPr="00C61ADA">
        <w:rPr>
          <w:rFonts w:ascii="Times New Roman" w:hAnsi="Times New Roman"/>
          <w:sz w:val="28"/>
          <w:szCs w:val="28"/>
        </w:rPr>
        <w:t xml:space="preserve"> </w:t>
      </w:r>
    </w:p>
    <w:p w:rsidR="00BD56DE" w:rsidRPr="00C61ADA" w:rsidRDefault="00BD56DE" w:rsidP="0033124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 xml:space="preserve">Учет регистрации письменных обращений граждан по личным вопросам ведется в </w:t>
      </w:r>
      <w:r w:rsidR="0033124B">
        <w:rPr>
          <w:rFonts w:ascii="Times New Roman" w:hAnsi="Times New Roman"/>
          <w:sz w:val="28"/>
          <w:szCs w:val="28"/>
        </w:rPr>
        <w:t>п</w:t>
      </w:r>
      <w:r w:rsidR="0033124B" w:rsidRPr="00C61ADA">
        <w:rPr>
          <w:rFonts w:ascii="Times New Roman" w:hAnsi="Times New Roman"/>
          <w:sz w:val="28"/>
          <w:szCs w:val="28"/>
        </w:rPr>
        <w:t>ронумерован</w:t>
      </w:r>
      <w:r w:rsidR="0033124B">
        <w:rPr>
          <w:rFonts w:ascii="Times New Roman" w:hAnsi="Times New Roman"/>
          <w:sz w:val="28"/>
          <w:szCs w:val="28"/>
        </w:rPr>
        <w:t>ном</w:t>
      </w:r>
      <w:r w:rsidR="0033124B" w:rsidRPr="00C61ADA">
        <w:rPr>
          <w:rFonts w:ascii="Times New Roman" w:hAnsi="Times New Roman"/>
          <w:sz w:val="28"/>
          <w:szCs w:val="28"/>
        </w:rPr>
        <w:t xml:space="preserve">, </w:t>
      </w:r>
      <w:r w:rsidR="0033124B">
        <w:rPr>
          <w:rFonts w:ascii="Times New Roman" w:hAnsi="Times New Roman"/>
          <w:sz w:val="28"/>
          <w:szCs w:val="28"/>
        </w:rPr>
        <w:t xml:space="preserve">прошнурованном и скрепленном печатью </w:t>
      </w:r>
      <w:r w:rsidRPr="00C61ADA">
        <w:rPr>
          <w:rFonts w:ascii="Times New Roman" w:hAnsi="Times New Roman"/>
          <w:sz w:val="28"/>
          <w:szCs w:val="28"/>
        </w:rPr>
        <w:t>журнале</w:t>
      </w:r>
      <w:r w:rsidR="0033124B">
        <w:rPr>
          <w:rFonts w:ascii="Times New Roman" w:hAnsi="Times New Roman"/>
          <w:sz w:val="28"/>
          <w:szCs w:val="28"/>
        </w:rPr>
        <w:t xml:space="preserve">.  </w:t>
      </w:r>
      <w:r w:rsidR="0033124B" w:rsidRPr="00C61ADA">
        <w:rPr>
          <w:rFonts w:ascii="Times New Roman" w:hAnsi="Times New Roman"/>
          <w:sz w:val="28"/>
          <w:szCs w:val="28"/>
        </w:rPr>
        <w:t xml:space="preserve">Журнал </w:t>
      </w:r>
      <w:r w:rsidR="00DD68C1">
        <w:rPr>
          <w:rFonts w:ascii="Times New Roman" w:hAnsi="Times New Roman"/>
          <w:sz w:val="28"/>
          <w:szCs w:val="28"/>
        </w:rPr>
        <w:t xml:space="preserve"> заведен  в </w:t>
      </w:r>
      <w:r w:rsidR="00E41931">
        <w:rPr>
          <w:rFonts w:ascii="Times New Roman" w:hAnsi="Times New Roman"/>
          <w:sz w:val="28"/>
          <w:szCs w:val="28"/>
        </w:rPr>
        <w:t>котором  и</w:t>
      </w:r>
      <w:r w:rsidRPr="00C61ADA">
        <w:rPr>
          <w:rFonts w:ascii="Times New Roman" w:hAnsi="Times New Roman"/>
          <w:sz w:val="28"/>
          <w:szCs w:val="28"/>
        </w:rPr>
        <w:t xml:space="preserve">меются графы: № </w:t>
      </w:r>
      <w:proofErr w:type="spellStart"/>
      <w:proofErr w:type="gramStart"/>
      <w:r w:rsidRPr="00C61A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61ADA">
        <w:rPr>
          <w:rFonts w:ascii="Times New Roman" w:hAnsi="Times New Roman"/>
          <w:sz w:val="28"/>
          <w:szCs w:val="28"/>
        </w:rPr>
        <w:t>/</w:t>
      </w:r>
      <w:proofErr w:type="spellStart"/>
      <w:r w:rsidRPr="00C61ADA">
        <w:rPr>
          <w:rFonts w:ascii="Times New Roman" w:hAnsi="Times New Roman"/>
          <w:sz w:val="28"/>
          <w:szCs w:val="28"/>
        </w:rPr>
        <w:t>п</w:t>
      </w:r>
      <w:proofErr w:type="spellEnd"/>
      <w:r w:rsidRPr="00C61ADA">
        <w:rPr>
          <w:rFonts w:ascii="Times New Roman" w:hAnsi="Times New Roman"/>
          <w:sz w:val="28"/>
          <w:szCs w:val="28"/>
        </w:rPr>
        <w:t>, дата пос</w:t>
      </w:r>
      <w:r w:rsidR="00E271EB">
        <w:rPr>
          <w:rFonts w:ascii="Times New Roman" w:hAnsi="Times New Roman"/>
          <w:sz w:val="28"/>
          <w:szCs w:val="28"/>
        </w:rPr>
        <w:t>тупления, ФИО заявителя и адрес</w:t>
      </w:r>
      <w:r w:rsidRPr="00C61ADA">
        <w:rPr>
          <w:rFonts w:ascii="Times New Roman" w:hAnsi="Times New Roman"/>
          <w:sz w:val="28"/>
          <w:szCs w:val="28"/>
        </w:rPr>
        <w:t xml:space="preserve">, из какого органа поступило, вопрос обращения, кому поручено, срок рассмотрения когда фактически рассмотрено, где так же указывается результат рассмотрения (разъяснено, </w:t>
      </w:r>
      <w:r w:rsidR="00192875" w:rsidRPr="00C61ADA">
        <w:rPr>
          <w:rFonts w:ascii="Times New Roman" w:hAnsi="Times New Roman"/>
          <w:sz w:val="28"/>
          <w:szCs w:val="28"/>
        </w:rPr>
        <w:t>поддержано</w:t>
      </w:r>
      <w:r w:rsidRPr="00C61ADA">
        <w:rPr>
          <w:rFonts w:ascii="Times New Roman" w:hAnsi="Times New Roman"/>
          <w:sz w:val="28"/>
          <w:szCs w:val="28"/>
        </w:rPr>
        <w:t xml:space="preserve">, отказано). </w:t>
      </w:r>
    </w:p>
    <w:p w:rsidR="00884EB2" w:rsidRDefault="006F1AB3" w:rsidP="00CD77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2939">
        <w:rPr>
          <w:rFonts w:ascii="Times New Roman" w:hAnsi="Times New Roman"/>
          <w:sz w:val="28"/>
          <w:szCs w:val="28"/>
        </w:rPr>
        <w:t xml:space="preserve">а истекший период </w:t>
      </w:r>
      <w:r w:rsidR="00502097">
        <w:rPr>
          <w:rFonts w:ascii="Times New Roman" w:hAnsi="Times New Roman"/>
          <w:sz w:val="28"/>
          <w:szCs w:val="28"/>
        </w:rPr>
        <w:t>2014</w:t>
      </w:r>
      <w:r w:rsidR="00F72939">
        <w:rPr>
          <w:rFonts w:ascii="Times New Roman" w:hAnsi="Times New Roman"/>
          <w:sz w:val="28"/>
          <w:szCs w:val="28"/>
        </w:rPr>
        <w:t xml:space="preserve"> г.  в администрацию Кирпильского</w:t>
      </w:r>
      <w:r w:rsidR="00502097">
        <w:rPr>
          <w:rFonts w:ascii="Times New Roman" w:hAnsi="Times New Roman"/>
          <w:sz w:val="28"/>
          <w:szCs w:val="28"/>
        </w:rPr>
        <w:t xml:space="preserve"> сельского поселения поступило </w:t>
      </w:r>
      <w:r w:rsidR="00871460">
        <w:rPr>
          <w:rFonts w:ascii="Times New Roman" w:hAnsi="Times New Roman"/>
          <w:sz w:val="28"/>
          <w:szCs w:val="28"/>
        </w:rPr>
        <w:t>одно</w:t>
      </w:r>
      <w:r w:rsidR="00502097">
        <w:rPr>
          <w:rFonts w:ascii="Times New Roman" w:hAnsi="Times New Roman"/>
          <w:sz w:val="28"/>
          <w:szCs w:val="28"/>
        </w:rPr>
        <w:t xml:space="preserve"> письменное обращение</w:t>
      </w:r>
      <w:r w:rsidR="00EF2585">
        <w:rPr>
          <w:rFonts w:ascii="Times New Roman" w:hAnsi="Times New Roman"/>
          <w:sz w:val="28"/>
          <w:szCs w:val="28"/>
        </w:rPr>
        <w:t xml:space="preserve"> (о предоставлении земельных участков)</w:t>
      </w:r>
      <w:r w:rsidR="007668D5">
        <w:rPr>
          <w:rFonts w:ascii="Times New Roman" w:hAnsi="Times New Roman"/>
          <w:sz w:val="28"/>
          <w:szCs w:val="28"/>
        </w:rPr>
        <w:t xml:space="preserve">. </w:t>
      </w:r>
      <w:r w:rsidR="00F72939">
        <w:rPr>
          <w:rFonts w:ascii="Times New Roman" w:hAnsi="Times New Roman"/>
          <w:sz w:val="28"/>
          <w:szCs w:val="28"/>
        </w:rPr>
        <w:t xml:space="preserve"> </w:t>
      </w:r>
      <w:r w:rsidR="00EF2585">
        <w:rPr>
          <w:rFonts w:ascii="Times New Roman" w:hAnsi="Times New Roman"/>
          <w:sz w:val="28"/>
          <w:szCs w:val="28"/>
        </w:rPr>
        <w:t xml:space="preserve">Данное обращение зарегистрировано </w:t>
      </w:r>
      <w:r w:rsidR="00D450BA">
        <w:rPr>
          <w:rFonts w:ascii="Times New Roman" w:hAnsi="Times New Roman"/>
          <w:sz w:val="28"/>
          <w:szCs w:val="28"/>
        </w:rPr>
        <w:t>в журнале у</w:t>
      </w:r>
      <w:r w:rsidR="00D450BA" w:rsidRPr="00C61ADA">
        <w:rPr>
          <w:rFonts w:ascii="Times New Roman" w:hAnsi="Times New Roman"/>
          <w:sz w:val="28"/>
          <w:szCs w:val="28"/>
        </w:rPr>
        <w:t>чет</w:t>
      </w:r>
      <w:r w:rsidR="00D450BA">
        <w:rPr>
          <w:rFonts w:ascii="Times New Roman" w:hAnsi="Times New Roman"/>
          <w:sz w:val="28"/>
          <w:szCs w:val="28"/>
        </w:rPr>
        <w:t>а</w:t>
      </w:r>
      <w:r w:rsidR="00D450BA" w:rsidRPr="00C61ADA">
        <w:rPr>
          <w:rFonts w:ascii="Times New Roman" w:hAnsi="Times New Roman"/>
          <w:sz w:val="28"/>
          <w:szCs w:val="28"/>
        </w:rPr>
        <w:t xml:space="preserve"> регистрац</w:t>
      </w:r>
      <w:r w:rsidR="00EF2585">
        <w:rPr>
          <w:rFonts w:ascii="Times New Roman" w:hAnsi="Times New Roman"/>
          <w:sz w:val="28"/>
          <w:szCs w:val="28"/>
        </w:rPr>
        <w:t>ии письменных обращений граждан</w:t>
      </w:r>
      <w:r w:rsidR="007668D5">
        <w:rPr>
          <w:rFonts w:ascii="Times New Roman" w:hAnsi="Times New Roman"/>
          <w:sz w:val="28"/>
          <w:szCs w:val="28"/>
        </w:rPr>
        <w:t xml:space="preserve">. </w:t>
      </w:r>
    </w:p>
    <w:p w:rsidR="006F1AB3" w:rsidRPr="00871460" w:rsidRDefault="006F1AB3" w:rsidP="006F1AB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0F6C0B">
        <w:rPr>
          <w:rFonts w:ascii="Times New Roman" w:hAnsi="Times New Roman"/>
          <w:sz w:val="28"/>
          <w:szCs w:val="28"/>
        </w:rPr>
        <w:t xml:space="preserve"> </w:t>
      </w:r>
      <w:r w:rsidRPr="008714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1460">
        <w:rPr>
          <w:rFonts w:ascii="Times New Roman" w:hAnsi="Times New Roman"/>
          <w:sz w:val="28"/>
          <w:szCs w:val="28"/>
        </w:rPr>
        <w:t>обращения, поступившие из администрации района</w:t>
      </w:r>
      <w:r>
        <w:rPr>
          <w:rFonts w:ascii="Times New Roman" w:hAnsi="Times New Roman"/>
          <w:sz w:val="28"/>
          <w:szCs w:val="28"/>
        </w:rPr>
        <w:t xml:space="preserve">  в сельское поселение</w:t>
      </w:r>
      <w:r w:rsidRPr="00871460">
        <w:rPr>
          <w:rFonts w:ascii="Times New Roman" w:hAnsi="Times New Roman"/>
          <w:sz w:val="28"/>
          <w:szCs w:val="28"/>
        </w:rPr>
        <w:t xml:space="preserve"> не регистрируются</w:t>
      </w:r>
      <w:proofErr w:type="gramEnd"/>
      <w:r w:rsidRPr="00871460">
        <w:rPr>
          <w:rFonts w:ascii="Times New Roman" w:hAnsi="Times New Roman"/>
          <w:sz w:val="28"/>
          <w:szCs w:val="28"/>
        </w:rPr>
        <w:t xml:space="preserve"> в данном журнале и работа с  ним ведется  как с  поступившими  служебными документами, что не позволяет </w:t>
      </w:r>
      <w:r>
        <w:rPr>
          <w:rFonts w:ascii="Times New Roman" w:hAnsi="Times New Roman"/>
          <w:sz w:val="28"/>
          <w:szCs w:val="28"/>
        </w:rPr>
        <w:t>в полном объеме вести учет</w:t>
      </w:r>
      <w:r w:rsidRPr="00871460">
        <w:rPr>
          <w:rFonts w:ascii="Times New Roman" w:hAnsi="Times New Roman"/>
          <w:sz w:val="28"/>
          <w:szCs w:val="28"/>
        </w:rPr>
        <w:t xml:space="preserve"> сро</w:t>
      </w:r>
      <w:r>
        <w:rPr>
          <w:rFonts w:ascii="Times New Roman" w:hAnsi="Times New Roman"/>
          <w:sz w:val="28"/>
          <w:szCs w:val="28"/>
        </w:rPr>
        <w:t>ков исполнения поручений по данному обращению.</w:t>
      </w:r>
    </w:p>
    <w:p w:rsidR="00E34A8B" w:rsidRDefault="007668D5" w:rsidP="00CD77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271EB" w:rsidRDefault="00E271EB" w:rsidP="00E271E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271EB">
        <w:rPr>
          <w:rFonts w:ascii="Times New Roman" w:hAnsi="Times New Roman"/>
          <w:sz w:val="28"/>
          <w:szCs w:val="28"/>
        </w:rPr>
        <w:lastRenderedPageBreak/>
        <w:t xml:space="preserve">В соответствии с  </w:t>
      </w:r>
      <w:proofErr w:type="gramStart"/>
      <w:r w:rsidRPr="00E271EB">
        <w:rPr>
          <w:rFonts w:ascii="Times New Roman" w:hAnsi="Times New Roman"/>
          <w:sz w:val="28"/>
          <w:szCs w:val="28"/>
        </w:rPr>
        <w:t>ч</w:t>
      </w:r>
      <w:proofErr w:type="gramEnd"/>
      <w:r w:rsidRPr="00E271EB">
        <w:rPr>
          <w:rFonts w:ascii="Times New Roman" w:hAnsi="Times New Roman"/>
          <w:sz w:val="28"/>
          <w:szCs w:val="28"/>
        </w:rPr>
        <w:t>. 2 п. 9  Федерального закона от 02.05.2006 года № 59-ФЗ «О порядке рас</w:t>
      </w:r>
      <w:r w:rsidR="00F72939">
        <w:rPr>
          <w:rFonts w:ascii="Times New Roman" w:hAnsi="Times New Roman"/>
          <w:sz w:val="28"/>
          <w:szCs w:val="28"/>
        </w:rPr>
        <w:t xml:space="preserve">смотрения обращений граждан РФ» </w:t>
      </w:r>
      <w:r w:rsidRPr="00E271EB">
        <w:rPr>
          <w:rFonts w:ascii="Times New Roman" w:hAnsi="Times New Roman"/>
          <w:sz w:val="28"/>
          <w:szCs w:val="28"/>
        </w:rPr>
        <w:t xml:space="preserve"> в 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</w:t>
      </w:r>
      <w:r w:rsidR="006F1AB3">
        <w:rPr>
          <w:rFonts w:ascii="Times New Roman" w:hAnsi="Times New Roman"/>
          <w:sz w:val="28"/>
          <w:szCs w:val="28"/>
        </w:rPr>
        <w:t>ение с выездом на место. Но п</w:t>
      </w:r>
      <w:r w:rsidR="00B77B76" w:rsidRPr="00E271EB">
        <w:rPr>
          <w:rFonts w:ascii="Times New Roman" w:hAnsi="Times New Roman"/>
          <w:sz w:val="28"/>
          <w:szCs w:val="28"/>
        </w:rPr>
        <w:t>о</w:t>
      </w:r>
      <w:r w:rsidR="00D450BA">
        <w:rPr>
          <w:rFonts w:ascii="Times New Roman" w:hAnsi="Times New Roman"/>
          <w:sz w:val="28"/>
          <w:szCs w:val="28"/>
        </w:rPr>
        <w:t xml:space="preserve"> данному </w:t>
      </w:r>
      <w:r w:rsidR="00B77B76" w:rsidRPr="00E271EB">
        <w:rPr>
          <w:rFonts w:ascii="Times New Roman" w:hAnsi="Times New Roman"/>
          <w:sz w:val="28"/>
          <w:szCs w:val="28"/>
        </w:rPr>
        <w:t xml:space="preserve"> обращению в</w:t>
      </w:r>
      <w:r w:rsidR="00862AFB" w:rsidRPr="00E271EB">
        <w:rPr>
          <w:rFonts w:ascii="Times New Roman" w:hAnsi="Times New Roman"/>
          <w:sz w:val="28"/>
          <w:szCs w:val="28"/>
        </w:rPr>
        <w:t xml:space="preserve">ыезд на место не </w:t>
      </w:r>
      <w:r w:rsidR="00862AFB" w:rsidRPr="00871460">
        <w:rPr>
          <w:rFonts w:ascii="Times New Roman" w:hAnsi="Times New Roman"/>
          <w:sz w:val="28"/>
          <w:szCs w:val="28"/>
        </w:rPr>
        <w:t>осуществлялся.</w:t>
      </w:r>
    </w:p>
    <w:p w:rsidR="000F6C0B" w:rsidRDefault="000F6C0B" w:rsidP="000F6C0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 на письменное обращение заявителю дан  своевременно.</w:t>
      </w:r>
    </w:p>
    <w:p w:rsidR="007415E7" w:rsidRDefault="00E271EB" w:rsidP="00D450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71460">
        <w:rPr>
          <w:rFonts w:ascii="Times New Roman" w:hAnsi="Times New Roman"/>
          <w:sz w:val="28"/>
          <w:szCs w:val="28"/>
        </w:rPr>
        <w:tab/>
      </w:r>
      <w:r w:rsidR="00D450BA" w:rsidRPr="00871460">
        <w:rPr>
          <w:rFonts w:ascii="Times New Roman" w:hAnsi="Times New Roman"/>
          <w:sz w:val="28"/>
          <w:szCs w:val="28"/>
        </w:rPr>
        <w:t>Ведущим специа</w:t>
      </w:r>
      <w:r w:rsidR="00F72939" w:rsidRPr="00871460">
        <w:rPr>
          <w:rFonts w:ascii="Times New Roman" w:hAnsi="Times New Roman"/>
          <w:sz w:val="28"/>
          <w:szCs w:val="28"/>
        </w:rPr>
        <w:t>листом администрации Кирпильского</w:t>
      </w:r>
      <w:r w:rsidR="00B77B76" w:rsidRPr="0087146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2939" w:rsidRPr="00871460">
        <w:rPr>
          <w:rFonts w:ascii="Times New Roman" w:hAnsi="Times New Roman"/>
          <w:sz w:val="28"/>
          <w:szCs w:val="28"/>
        </w:rPr>
        <w:t xml:space="preserve"> Сергиенко Е.В.</w:t>
      </w:r>
      <w:r w:rsidR="00D450BA" w:rsidRPr="00871460">
        <w:rPr>
          <w:rFonts w:ascii="Times New Roman" w:hAnsi="Times New Roman"/>
          <w:sz w:val="28"/>
          <w:szCs w:val="28"/>
        </w:rPr>
        <w:t xml:space="preserve"> </w:t>
      </w:r>
      <w:r w:rsidR="007415E7" w:rsidRPr="00871460">
        <w:rPr>
          <w:rFonts w:ascii="Times New Roman" w:hAnsi="Times New Roman"/>
          <w:sz w:val="28"/>
          <w:szCs w:val="28"/>
        </w:rPr>
        <w:t xml:space="preserve"> </w:t>
      </w:r>
      <w:r w:rsidR="00BD56DE" w:rsidRPr="00871460">
        <w:rPr>
          <w:rFonts w:ascii="Times New Roman" w:hAnsi="Times New Roman"/>
          <w:sz w:val="28"/>
          <w:szCs w:val="28"/>
        </w:rPr>
        <w:t>ежеквартально</w:t>
      </w:r>
      <w:r w:rsidR="00BD56DE" w:rsidRPr="00C61ADA">
        <w:rPr>
          <w:rFonts w:ascii="Times New Roman" w:hAnsi="Times New Roman"/>
          <w:sz w:val="28"/>
          <w:szCs w:val="28"/>
        </w:rPr>
        <w:t xml:space="preserve"> анализируется р</w:t>
      </w:r>
      <w:r w:rsidR="00B77B76">
        <w:rPr>
          <w:rFonts w:ascii="Times New Roman" w:hAnsi="Times New Roman"/>
          <w:sz w:val="28"/>
          <w:szCs w:val="28"/>
        </w:rPr>
        <w:t xml:space="preserve">абота с обращениями граждан </w:t>
      </w:r>
      <w:r w:rsidR="00BD56DE" w:rsidRPr="00C61ADA">
        <w:rPr>
          <w:rFonts w:ascii="Times New Roman" w:hAnsi="Times New Roman"/>
          <w:sz w:val="28"/>
          <w:szCs w:val="28"/>
        </w:rPr>
        <w:t xml:space="preserve"> по количе</w:t>
      </w:r>
      <w:r w:rsidR="007415E7">
        <w:rPr>
          <w:rFonts w:ascii="Times New Roman" w:hAnsi="Times New Roman"/>
          <w:sz w:val="28"/>
          <w:szCs w:val="28"/>
        </w:rPr>
        <w:t>ству поступивших обращений</w:t>
      </w:r>
      <w:r w:rsidR="00BD56DE" w:rsidRPr="00C61ADA">
        <w:rPr>
          <w:rFonts w:ascii="Times New Roman" w:hAnsi="Times New Roman"/>
          <w:sz w:val="28"/>
          <w:szCs w:val="28"/>
        </w:rPr>
        <w:t xml:space="preserve">. В анализе указываются результаты рассмотрения обращения: удовлетворено, разъяснено, </w:t>
      </w:r>
      <w:r w:rsidR="00E41931">
        <w:rPr>
          <w:rFonts w:ascii="Times New Roman" w:hAnsi="Times New Roman"/>
          <w:sz w:val="28"/>
          <w:szCs w:val="28"/>
        </w:rPr>
        <w:t>отказано. Имеются показатели</w:t>
      </w:r>
      <w:r w:rsidR="00BD56DE" w:rsidRPr="00C61ADA">
        <w:rPr>
          <w:rFonts w:ascii="Times New Roman" w:hAnsi="Times New Roman"/>
          <w:sz w:val="28"/>
          <w:szCs w:val="28"/>
        </w:rPr>
        <w:t xml:space="preserve"> в абсолютных числах и в процентном отношении.</w:t>
      </w:r>
    </w:p>
    <w:p w:rsidR="000F0D9F" w:rsidRPr="00C61ADA" w:rsidRDefault="00BD56DE" w:rsidP="000F0D9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 xml:space="preserve"> </w:t>
      </w:r>
      <w:r w:rsidR="000F0D9F" w:rsidRPr="00E271EB">
        <w:rPr>
          <w:rFonts w:ascii="Times New Roman" w:hAnsi="Times New Roman"/>
          <w:sz w:val="28"/>
          <w:szCs w:val="28"/>
        </w:rPr>
        <w:t>Чащ</w:t>
      </w:r>
      <w:r w:rsidR="00D450BA">
        <w:rPr>
          <w:rFonts w:ascii="Times New Roman" w:hAnsi="Times New Roman"/>
          <w:sz w:val="28"/>
          <w:szCs w:val="28"/>
        </w:rPr>
        <w:t>е всего жители</w:t>
      </w:r>
      <w:r w:rsidR="000F6C0B">
        <w:rPr>
          <w:rFonts w:ascii="Times New Roman" w:hAnsi="Times New Roman"/>
          <w:sz w:val="28"/>
          <w:szCs w:val="28"/>
        </w:rPr>
        <w:t xml:space="preserve"> Кирпильского</w:t>
      </w:r>
      <w:r w:rsidR="00D450B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0D9F" w:rsidRPr="00E271EB">
        <w:rPr>
          <w:rFonts w:ascii="Times New Roman" w:hAnsi="Times New Roman"/>
          <w:sz w:val="28"/>
          <w:szCs w:val="28"/>
        </w:rPr>
        <w:t>обращаются по вопросам</w:t>
      </w:r>
      <w:r w:rsidR="00F72939">
        <w:rPr>
          <w:rFonts w:ascii="Times New Roman" w:hAnsi="Times New Roman"/>
          <w:sz w:val="28"/>
          <w:szCs w:val="28"/>
        </w:rPr>
        <w:t xml:space="preserve"> газификации и </w:t>
      </w:r>
      <w:r w:rsidR="002C32BA">
        <w:rPr>
          <w:rFonts w:ascii="Times New Roman" w:hAnsi="Times New Roman"/>
          <w:sz w:val="28"/>
          <w:szCs w:val="28"/>
        </w:rPr>
        <w:t xml:space="preserve"> благоустройства территории поселения.</w:t>
      </w:r>
      <w:r w:rsidR="000F0D9F">
        <w:rPr>
          <w:rFonts w:ascii="Times New Roman" w:hAnsi="Times New Roman"/>
          <w:sz w:val="28"/>
          <w:szCs w:val="28"/>
        </w:rPr>
        <w:t xml:space="preserve">  </w:t>
      </w:r>
    </w:p>
    <w:p w:rsidR="00B77B76" w:rsidRDefault="00BF2324" w:rsidP="00CD77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EF3D5C">
        <w:rPr>
          <w:rFonts w:ascii="Times New Roman" w:hAnsi="Times New Roman"/>
          <w:sz w:val="28"/>
          <w:szCs w:val="28"/>
        </w:rPr>
        <w:t xml:space="preserve"> и</w:t>
      </w:r>
      <w:r w:rsidR="00B77B76">
        <w:rPr>
          <w:rFonts w:ascii="Times New Roman" w:hAnsi="Times New Roman"/>
          <w:sz w:val="28"/>
          <w:szCs w:val="28"/>
        </w:rPr>
        <w:t>нформация о том, что р</w:t>
      </w:r>
      <w:r w:rsidR="00BD56DE" w:rsidRPr="00C61ADA">
        <w:rPr>
          <w:rFonts w:ascii="Times New Roman" w:hAnsi="Times New Roman"/>
          <w:sz w:val="28"/>
          <w:szCs w:val="28"/>
        </w:rPr>
        <w:t xml:space="preserve">езультаты анализа и рекомендации по организации работы с обращениями граждан </w:t>
      </w:r>
      <w:r w:rsidR="00B77B76">
        <w:rPr>
          <w:rFonts w:ascii="Times New Roman" w:hAnsi="Times New Roman"/>
          <w:sz w:val="28"/>
          <w:szCs w:val="28"/>
        </w:rPr>
        <w:t xml:space="preserve"> заслушивались</w:t>
      </w:r>
      <w:r w:rsidR="00BD56DE" w:rsidRPr="00C61ADA">
        <w:rPr>
          <w:rFonts w:ascii="Times New Roman" w:hAnsi="Times New Roman"/>
          <w:sz w:val="28"/>
          <w:szCs w:val="28"/>
        </w:rPr>
        <w:t xml:space="preserve"> на планерных совещаниях у главы администрации</w:t>
      </w:r>
      <w:r w:rsidR="00F72939">
        <w:rPr>
          <w:rFonts w:ascii="Times New Roman" w:hAnsi="Times New Roman"/>
          <w:sz w:val="28"/>
          <w:szCs w:val="28"/>
        </w:rPr>
        <w:t xml:space="preserve"> Кирпильского</w:t>
      </w:r>
      <w:r w:rsidR="00B77B7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3D5C">
        <w:rPr>
          <w:rFonts w:ascii="Times New Roman" w:hAnsi="Times New Roman"/>
          <w:sz w:val="28"/>
          <w:szCs w:val="28"/>
        </w:rPr>
        <w:t xml:space="preserve">в текущем году, </w:t>
      </w:r>
      <w:r w:rsidR="00B77B76">
        <w:rPr>
          <w:rFonts w:ascii="Times New Roman" w:hAnsi="Times New Roman"/>
          <w:sz w:val="28"/>
          <w:szCs w:val="28"/>
        </w:rPr>
        <w:t>отсутствует</w:t>
      </w:r>
      <w:r w:rsidR="00BD56DE" w:rsidRPr="00C61ADA">
        <w:rPr>
          <w:rFonts w:ascii="Times New Roman" w:hAnsi="Times New Roman"/>
          <w:sz w:val="28"/>
          <w:szCs w:val="28"/>
        </w:rPr>
        <w:t>.</w:t>
      </w:r>
    </w:p>
    <w:p w:rsidR="008E49D4" w:rsidRDefault="00BC6301" w:rsidP="00C61AD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C6301">
        <w:rPr>
          <w:rFonts w:ascii="Times New Roman" w:hAnsi="Times New Roman"/>
          <w:sz w:val="28"/>
          <w:szCs w:val="28"/>
        </w:rPr>
        <w:t xml:space="preserve">         За исте</w:t>
      </w:r>
      <w:r w:rsidR="00D450BA">
        <w:rPr>
          <w:rFonts w:ascii="Times New Roman" w:hAnsi="Times New Roman"/>
          <w:sz w:val="28"/>
          <w:szCs w:val="28"/>
        </w:rPr>
        <w:t xml:space="preserve">кший период 2014 года  </w:t>
      </w:r>
      <w:r w:rsidR="00884EB2">
        <w:rPr>
          <w:rFonts w:ascii="Times New Roman" w:hAnsi="Times New Roman"/>
          <w:sz w:val="28"/>
          <w:szCs w:val="28"/>
        </w:rPr>
        <w:t xml:space="preserve"> в поселении  </w:t>
      </w:r>
      <w:r w:rsidRPr="00BC6301">
        <w:rPr>
          <w:rFonts w:ascii="Times New Roman" w:hAnsi="Times New Roman"/>
          <w:sz w:val="28"/>
          <w:szCs w:val="28"/>
        </w:rPr>
        <w:t>был</w:t>
      </w:r>
      <w:r w:rsidR="002C32BA">
        <w:rPr>
          <w:rFonts w:ascii="Times New Roman" w:hAnsi="Times New Roman"/>
          <w:sz w:val="28"/>
          <w:szCs w:val="28"/>
        </w:rPr>
        <w:t>о</w:t>
      </w:r>
      <w:r w:rsidRPr="00BC6301">
        <w:rPr>
          <w:rFonts w:ascii="Times New Roman" w:hAnsi="Times New Roman"/>
          <w:sz w:val="28"/>
          <w:szCs w:val="28"/>
        </w:rPr>
        <w:t xml:space="preserve"> </w:t>
      </w:r>
      <w:r w:rsidR="00CD7777" w:rsidRPr="00BC6301">
        <w:rPr>
          <w:rFonts w:ascii="Times New Roman" w:hAnsi="Times New Roman"/>
          <w:sz w:val="28"/>
          <w:szCs w:val="28"/>
        </w:rPr>
        <w:t>проведен</w:t>
      </w:r>
      <w:r w:rsidR="00F72939">
        <w:rPr>
          <w:rFonts w:ascii="Times New Roman" w:hAnsi="Times New Roman"/>
          <w:sz w:val="28"/>
          <w:szCs w:val="28"/>
        </w:rPr>
        <w:t>о 6</w:t>
      </w:r>
      <w:r w:rsidR="00CD7777" w:rsidRPr="00BC6301">
        <w:rPr>
          <w:rFonts w:ascii="Times New Roman" w:hAnsi="Times New Roman"/>
          <w:sz w:val="28"/>
          <w:szCs w:val="28"/>
        </w:rPr>
        <w:t xml:space="preserve"> сход</w:t>
      </w:r>
      <w:r w:rsidR="00F72939">
        <w:rPr>
          <w:rFonts w:ascii="Times New Roman" w:hAnsi="Times New Roman"/>
          <w:sz w:val="28"/>
          <w:szCs w:val="28"/>
        </w:rPr>
        <w:t>ов</w:t>
      </w:r>
      <w:r w:rsidR="00CD7777" w:rsidRPr="00BC6301">
        <w:rPr>
          <w:rFonts w:ascii="Times New Roman" w:hAnsi="Times New Roman"/>
          <w:sz w:val="28"/>
          <w:szCs w:val="28"/>
        </w:rPr>
        <w:t xml:space="preserve"> граждан</w:t>
      </w:r>
      <w:r w:rsidR="002C32BA">
        <w:rPr>
          <w:rFonts w:ascii="Times New Roman" w:hAnsi="Times New Roman"/>
          <w:sz w:val="28"/>
          <w:szCs w:val="28"/>
        </w:rPr>
        <w:t xml:space="preserve"> </w:t>
      </w:r>
      <w:r w:rsidR="00884EB2">
        <w:rPr>
          <w:rFonts w:ascii="Times New Roman" w:hAnsi="Times New Roman"/>
          <w:sz w:val="28"/>
          <w:szCs w:val="28"/>
        </w:rPr>
        <w:t xml:space="preserve"> (</w:t>
      </w:r>
      <w:r w:rsidR="00F72939">
        <w:rPr>
          <w:rFonts w:ascii="Times New Roman" w:hAnsi="Times New Roman"/>
          <w:sz w:val="28"/>
          <w:szCs w:val="28"/>
        </w:rPr>
        <w:t>07.02.2014 г., 12.02.2014 г., 22.03.2014 г., 17.05.2014 г., 24.07.2014 г., 05.09.2014 г.</w:t>
      </w:r>
      <w:r w:rsidR="002C32BA">
        <w:rPr>
          <w:rFonts w:ascii="Times New Roman" w:hAnsi="Times New Roman"/>
          <w:sz w:val="28"/>
          <w:szCs w:val="28"/>
        </w:rPr>
        <w:t>)</w:t>
      </w:r>
      <w:r w:rsidR="0013598D" w:rsidRPr="00BC6301">
        <w:rPr>
          <w:rFonts w:ascii="Times New Roman" w:hAnsi="Times New Roman"/>
          <w:sz w:val="28"/>
          <w:szCs w:val="28"/>
        </w:rPr>
        <w:t xml:space="preserve">. </w:t>
      </w:r>
      <w:r w:rsidR="00F72939">
        <w:rPr>
          <w:rFonts w:ascii="Times New Roman" w:hAnsi="Times New Roman"/>
          <w:sz w:val="28"/>
          <w:szCs w:val="28"/>
        </w:rPr>
        <w:t xml:space="preserve"> П</w:t>
      </w:r>
      <w:r w:rsidRPr="00BC6301">
        <w:rPr>
          <w:rFonts w:ascii="Times New Roman" w:hAnsi="Times New Roman"/>
          <w:sz w:val="28"/>
          <w:szCs w:val="28"/>
        </w:rPr>
        <w:t>ротокол</w:t>
      </w:r>
      <w:r w:rsidR="002C32BA">
        <w:rPr>
          <w:rFonts w:ascii="Times New Roman" w:hAnsi="Times New Roman"/>
          <w:sz w:val="28"/>
          <w:szCs w:val="28"/>
        </w:rPr>
        <w:t>ы</w:t>
      </w:r>
      <w:r w:rsidRPr="00BC6301">
        <w:rPr>
          <w:rFonts w:ascii="Times New Roman" w:hAnsi="Times New Roman"/>
          <w:sz w:val="28"/>
          <w:szCs w:val="28"/>
        </w:rPr>
        <w:t xml:space="preserve"> о проведении </w:t>
      </w:r>
      <w:r w:rsidR="00F72939">
        <w:rPr>
          <w:rFonts w:ascii="Times New Roman" w:hAnsi="Times New Roman"/>
          <w:sz w:val="28"/>
          <w:szCs w:val="28"/>
        </w:rPr>
        <w:t>сходов</w:t>
      </w:r>
      <w:r w:rsidR="000F0D9F">
        <w:rPr>
          <w:rFonts w:ascii="Times New Roman" w:hAnsi="Times New Roman"/>
          <w:sz w:val="28"/>
          <w:szCs w:val="28"/>
        </w:rPr>
        <w:t xml:space="preserve"> граждан  </w:t>
      </w:r>
      <w:r w:rsidR="00884EB2">
        <w:rPr>
          <w:rFonts w:ascii="Times New Roman" w:hAnsi="Times New Roman"/>
          <w:sz w:val="28"/>
          <w:szCs w:val="28"/>
        </w:rPr>
        <w:t xml:space="preserve">имеются, однако </w:t>
      </w:r>
      <w:r w:rsidR="000F6C0B">
        <w:rPr>
          <w:rFonts w:ascii="Times New Roman" w:hAnsi="Times New Roman"/>
          <w:sz w:val="28"/>
          <w:szCs w:val="28"/>
        </w:rPr>
        <w:t>необходимо протоколы хранить в отдельной пап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6301" w:rsidRPr="00CD7777" w:rsidRDefault="00BC6301" w:rsidP="00C61AD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2B6B" w:rsidRPr="00D450BA" w:rsidRDefault="00BC6301" w:rsidP="00B77B76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50BA">
        <w:rPr>
          <w:rFonts w:ascii="Times New Roman" w:hAnsi="Times New Roman"/>
          <w:b/>
          <w:sz w:val="28"/>
          <w:szCs w:val="28"/>
        </w:rPr>
        <w:t>Рекоменда</w:t>
      </w:r>
      <w:r w:rsidR="00871460">
        <w:rPr>
          <w:rFonts w:ascii="Times New Roman" w:hAnsi="Times New Roman"/>
          <w:b/>
          <w:sz w:val="28"/>
          <w:szCs w:val="28"/>
        </w:rPr>
        <w:t>ции  администрации  Кирпильского</w:t>
      </w:r>
      <w:r w:rsidRPr="00D450B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D92B6B" w:rsidRPr="00D450BA">
        <w:rPr>
          <w:rFonts w:ascii="Times New Roman" w:hAnsi="Times New Roman"/>
          <w:b/>
          <w:sz w:val="28"/>
          <w:szCs w:val="28"/>
        </w:rPr>
        <w:t>:</w:t>
      </w:r>
    </w:p>
    <w:p w:rsidR="00BC6301" w:rsidRPr="00C61ADA" w:rsidRDefault="00BC6301" w:rsidP="00B77B7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75F7" w:rsidRDefault="005A75F7" w:rsidP="005A75F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>Устранить выявленные нарушения законодательства, регламентирующие работу с обращениями граждан</w:t>
      </w:r>
      <w:r>
        <w:rPr>
          <w:rFonts w:ascii="Times New Roman" w:hAnsi="Times New Roman"/>
          <w:sz w:val="28"/>
          <w:szCs w:val="28"/>
        </w:rPr>
        <w:t xml:space="preserve"> и не допускать впредь подобных нарушений (до 31.12.2014 г.);</w:t>
      </w:r>
    </w:p>
    <w:p w:rsidR="006F1AB3" w:rsidRPr="00C61ADA" w:rsidRDefault="006F1AB3" w:rsidP="006F1AB3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6C7E">
        <w:rPr>
          <w:rFonts w:ascii="Times New Roman" w:hAnsi="Times New Roman"/>
          <w:sz w:val="28"/>
          <w:szCs w:val="28"/>
        </w:rPr>
        <w:t xml:space="preserve">Составлять акты комиссионных выездов на место при рассмотрении </w:t>
      </w:r>
      <w:r w:rsidRPr="00E31BAA">
        <w:rPr>
          <w:rFonts w:ascii="Times New Roman" w:hAnsi="Times New Roman"/>
          <w:sz w:val="28"/>
          <w:szCs w:val="28"/>
        </w:rPr>
        <w:t>обращений с обязательным участием заявителя  и хранить акты в материалах рассмотрения  обращений (постоянно);</w:t>
      </w:r>
    </w:p>
    <w:p w:rsidR="005A75F7" w:rsidRPr="00C61ADA" w:rsidRDefault="005A75F7" w:rsidP="005A75F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61ADA">
        <w:rPr>
          <w:rFonts w:ascii="Times New Roman" w:hAnsi="Times New Roman"/>
          <w:sz w:val="28"/>
          <w:szCs w:val="28"/>
        </w:rPr>
        <w:t>Вести протоколы совещаний</w:t>
      </w:r>
      <w:r w:rsidR="00871460">
        <w:rPr>
          <w:rFonts w:ascii="Times New Roman" w:hAnsi="Times New Roman"/>
          <w:sz w:val="28"/>
          <w:szCs w:val="28"/>
        </w:rPr>
        <w:t>, проводимых главой  Кирпильского</w:t>
      </w:r>
      <w:r w:rsidRPr="00C61ADA">
        <w:rPr>
          <w:rFonts w:ascii="Times New Roman" w:hAnsi="Times New Roman"/>
          <w:sz w:val="28"/>
          <w:szCs w:val="28"/>
        </w:rPr>
        <w:t xml:space="preserve"> сельского поселения с целью </w:t>
      </w:r>
      <w:proofErr w:type="gramStart"/>
      <w:r w:rsidRPr="00C61AD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61ADA">
        <w:rPr>
          <w:rFonts w:ascii="Times New Roman" w:hAnsi="Times New Roman"/>
          <w:sz w:val="28"/>
          <w:szCs w:val="28"/>
        </w:rPr>
        <w:t xml:space="preserve"> качеством и срок</w:t>
      </w:r>
      <w:r>
        <w:rPr>
          <w:rFonts w:ascii="Times New Roman" w:hAnsi="Times New Roman"/>
          <w:sz w:val="28"/>
          <w:szCs w:val="28"/>
        </w:rPr>
        <w:t xml:space="preserve">ами исполнения данных поручений и обещаний (постоянно); </w:t>
      </w:r>
      <w:r w:rsidRPr="00C61ADA">
        <w:rPr>
          <w:rFonts w:ascii="Times New Roman" w:hAnsi="Times New Roman"/>
          <w:sz w:val="28"/>
          <w:szCs w:val="28"/>
        </w:rPr>
        <w:t xml:space="preserve"> </w:t>
      </w:r>
    </w:p>
    <w:p w:rsidR="005A75F7" w:rsidRPr="00676C7E" w:rsidRDefault="005A75F7" w:rsidP="005A75F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6C7E">
        <w:rPr>
          <w:rFonts w:ascii="Times New Roman" w:hAnsi="Times New Roman"/>
          <w:sz w:val="28"/>
          <w:szCs w:val="28"/>
        </w:rPr>
        <w:t xml:space="preserve">  О</w:t>
      </w:r>
      <w:r>
        <w:rPr>
          <w:rFonts w:ascii="Times New Roman" w:hAnsi="Times New Roman"/>
          <w:sz w:val="28"/>
          <w:szCs w:val="28"/>
        </w:rPr>
        <w:t xml:space="preserve">беспечивать </w:t>
      </w:r>
      <w:r w:rsidRPr="00676C7E">
        <w:rPr>
          <w:rFonts w:ascii="Times New Roman" w:hAnsi="Times New Roman"/>
          <w:sz w:val="28"/>
          <w:szCs w:val="28"/>
        </w:rPr>
        <w:t>объективное, всестороннее и свое</w:t>
      </w:r>
      <w:r>
        <w:rPr>
          <w:rFonts w:ascii="Times New Roman" w:hAnsi="Times New Roman"/>
          <w:sz w:val="28"/>
          <w:szCs w:val="28"/>
        </w:rPr>
        <w:t>временное рассмотрение обращений, не допускать формализма в работе (постоянно).</w:t>
      </w:r>
    </w:p>
    <w:p w:rsidR="005A75F7" w:rsidRDefault="005A75F7" w:rsidP="005A75F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ть р</w:t>
      </w:r>
      <w:r w:rsidRPr="00C61ADA">
        <w:rPr>
          <w:rFonts w:ascii="Times New Roman" w:hAnsi="Times New Roman"/>
          <w:sz w:val="28"/>
          <w:szCs w:val="28"/>
        </w:rPr>
        <w:t xml:space="preserve">езультаты анализа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ADA">
        <w:rPr>
          <w:rFonts w:ascii="Times New Roman" w:hAnsi="Times New Roman"/>
          <w:sz w:val="28"/>
          <w:szCs w:val="28"/>
        </w:rPr>
        <w:t>рекомендации по организац</w:t>
      </w:r>
      <w:r>
        <w:rPr>
          <w:rFonts w:ascii="Times New Roman" w:hAnsi="Times New Roman"/>
          <w:sz w:val="28"/>
          <w:szCs w:val="28"/>
        </w:rPr>
        <w:t>ии работы с обращениями граждан</w:t>
      </w:r>
      <w:r w:rsidRPr="00C61ADA">
        <w:rPr>
          <w:rFonts w:ascii="Times New Roman" w:hAnsi="Times New Roman"/>
          <w:sz w:val="28"/>
          <w:szCs w:val="28"/>
        </w:rPr>
        <w:t xml:space="preserve"> на планерных совещаниях у главы администрации</w:t>
      </w:r>
      <w:r w:rsidR="00871460">
        <w:rPr>
          <w:rFonts w:ascii="Times New Roman" w:hAnsi="Times New Roman"/>
          <w:sz w:val="28"/>
          <w:szCs w:val="28"/>
        </w:rPr>
        <w:t xml:space="preserve"> Кирпи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(ежеквартально)</w:t>
      </w:r>
      <w:r w:rsidRPr="00C61ADA">
        <w:rPr>
          <w:rFonts w:ascii="Times New Roman" w:hAnsi="Times New Roman"/>
          <w:sz w:val="28"/>
          <w:szCs w:val="28"/>
        </w:rPr>
        <w:t>.</w:t>
      </w:r>
    </w:p>
    <w:p w:rsidR="005A75F7" w:rsidRDefault="005A75F7" w:rsidP="005A75F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31BAA">
        <w:rPr>
          <w:rFonts w:ascii="Times New Roman" w:hAnsi="Times New Roman"/>
          <w:sz w:val="28"/>
          <w:szCs w:val="28"/>
        </w:rPr>
        <w:t>В целях предупреждения  повторных и многократных обращений граждан п</w:t>
      </w:r>
      <w:r>
        <w:rPr>
          <w:rFonts w:ascii="Times New Roman" w:hAnsi="Times New Roman"/>
          <w:sz w:val="28"/>
          <w:szCs w:val="28"/>
        </w:rPr>
        <w:t>ри</w:t>
      </w:r>
      <w:r w:rsidRPr="00E31BAA">
        <w:rPr>
          <w:rFonts w:ascii="Times New Roman" w:hAnsi="Times New Roman"/>
          <w:sz w:val="28"/>
          <w:szCs w:val="28"/>
        </w:rPr>
        <w:t xml:space="preserve"> проведении схода граждан рассматривать вопросы,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E31BAA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E31BAA">
        <w:rPr>
          <w:rFonts w:ascii="Times New Roman" w:hAnsi="Times New Roman"/>
          <w:sz w:val="28"/>
          <w:szCs w:val="28"/>
        </w:rPr>
        <w:t>обращ</w:t>
      </w:r>
      <w:r>
        <w:rPr>
          <w:rFonts w:ascii="Times New Roman" w:hAnsi="Times New Roman"/>
          <w:sz w:val="28"/>
          <w:szCs w:val="28"/>
        </w:rPr>
        <w:t xml:space="preserve">аются </w:t>
      </w:r>
      <w:r w:rsidRPr="00E31BAA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е  письменно и </w:t>
      </w:r>
      <w:r w:rsidRPr="00343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личном приеме  (постоянно).</w:t>
      </w:r>
    </w:p>
    <w:p w:rsidR="00871460" w:rsidRDefault="00871460" w:rsidP="005A75F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формировать протоколы проведения сходов граждан </w:t>
      </w:r>
      <w:r w:rsidR="00834ECC">
        <w:rPr>
          <w:rFonts w:ascii="Times New Roman" w:hAnsi="Times New Roman"/>
          <w:sz w:val="28"/>
          <w:szCs w:val="28"/>
        </w:rPr>
        <w:t xml:space="preserve">в отдельную папку </w:t>
      </w:r>
      <w:r>
        <w:rPr>
          <w:rFonts w:ascii="Times New Roman" w:hAnsi="Times New Roman"/>
          <w:sz w:val="28"/>
          <w:szCs w:val="28"/>
        </w:rPr>
        <w:t>(до 31.12.2014 г.)</w:t>
      </w:r>
    </w:p>
    <w:p w:rsidR="00D92B6B" w:rsidRPr="00C61ADA" w:rsidRDefault="00D92B6B" w:rsidP="005A75F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EF3D5C" w:rsidRDefault="00EF3D5C" w:rsidP="00C61ADA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3D5C" w:rsidRPr="00C61ADA" w:rsidRDefault="00EF3D5C" w:rsidP="00C61ADA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49D4" w:rsidRPr="004F2394" w:rsidRDefault="00695756" w:rsidP="004F2394">
      <w:pPr>
        <w:pStyle w:val="aa"/>
        <w:rPr>
          <w:rFonts w:ascii="Times New Roman" w:hAnsi="Times New Roman"/>
          <w:sz w:val="28"/>
          <w:szCs w:val="28"/>
        </w:rPr>
      </w:pPr>
      <w:r w:rsidRPr="004F2394">
        <w:rPr>
          <w:rFonts w:ascii="Times New Roman" w:hAnsi="Times New Roman"/>
          <w:sz w:val="28"/>
          <w:szCs w:val="28"/>
        </w:rPr>
        <w:t>С</w:t>
      </w:r>
      <w:r w:rsidR="008E49D4" w:rsidRPr="004F2394">
        <w:rPr>
          <w:rFonts w:ascii="Times New Roman" w:hAnsi="Times New Roman"/>
          <w:sz w:val="28"/>
          <w:szCs w:val="28"/>
        </w:rPr>
        <w:t>пециалист</w:t>
      </w:r>
      <w:r w:rsidRPr="004F2394">
        <w:rPr>
          <w:rFonts w:ascii="Times New Roman" w:hAnsi="Times New Roman"/>
          <w:sz w:val="28"/>
          <w:szCs w:val="28"/>
        </w:rPr>
        <w:t>,</w:t>
      </w:r>
      <w:r w:rsidR="008E49D4" w:rsidRPr="004F2394">
        <w:rPr>
          <w:rFonts w:ascii="Times New Roman" w:hAnsi="Times New Roman"/>
          <w:sz w:val="28"/>
          <w:szCs w:val="28"/>
        </w:rPr>
        <w:t xml:space="preserve"> </w:t>
      </w:r>
      <w:r w:rsidRPr="004F2394">
        <w:rPr>
          <w:rFonts w:ascii="Times New Roman" w:hAnsi="Times New Roman"/>
          <w:sz w:val="28"/>
          <w:szCs w:val="28"/>
        </w:rPr>
        <w:t>обеспечивающий деятельность приемной</w:t>
      </w:r>
      <w:r w:rsidR="008E49D4" w:rsidRPr="004F2394">
        <w:rPr>
          <w:rFonts w:ascii="Times New Roman" w:hAnsi="Times New Roman"/>
          <w:sz w:val="28"/>
          <w:szCs w:val="28"/>
        </w:rPr>
        <w:t xml:space="preserve"> </w:t>
      </w:r>
    </w:p>
    <w:p w:rsidR="008E49D4" w:rsidRPr="004F2394" w:rsidRDefault="008E49D4" w:rsidP="004F2394">
      <w:pPr>
        <w:pStyle w:val="aa"/>
        <w:rPr>
          <w:rFonts w:ascii="Times New Roman" w:hAnsi="Times New Roman"/>
          <w:sz w:val="28"/>
          <w:szCs w:val="28"/>
        </w:rPr>
      </w:pPr>
      <w:r w:rsidRPr="004F2394">
        <w:rPr>
          <w:rFonts w:ascii="Times New Roman" w:hAnsi="Times New Roman"/>
          <w:sz w:val="28"/>
          <w:szCs w:val="28"/>
        </w:rPr>
        <w:t xml:space="preserve">главы администрации (губернатора) </w:t>
      </w:r>
    </w:p>
    <w:p w:rsidR="004F2394" w:rsidRPr="004F2394" w:rsidRDefault="008E49D4" w:rsidP="004F2394">
      <w:pPr>
        <w:pStyle w:val="aa"/>
        <w:rPr>
          <w:rFonts w:ascii="Times New Roman" w:hAnsi="Times New Roman"/>
          <w:sz w:val="28"/>
          <w:szCs w:val="28"/>
        </w:rPr>
      </w:pPr>
      <w:r w:rsidRPr="004F2394">
        <w:rPr>
          <w:rFonts w:ascii="Times New Roman" w:hAnsi="Times New Roman"/>
          <w:sz w:val="28"/>
          <w:szCs w:val="28"/>
        </w:rPr>
        <w:t>Краснодарс</w:t>
      </w:r>
      <w:r w:rsidR="00695756" w:rsidRPr="004F2394">
        <w:rPr>
          <w:rFonts w:ascii="Times New Roman" w:hAnsi="Times New Roman"/>
          <w:sz w:val="28"/>
          <w:szCs w:val="28"/>
        </w:rPr>
        <w:t xml:space="preserve">кого края в </w:t>
      </w:r>
      <w:proofErr w:type="gramStart"/>
      <w:r w:rsidR="00695756" w:rsidRPr="004F2394"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8E49D4" w:rsidRPr="004F2394" w:rsidRDefault="00695756" w:rsidP="004F2394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4F2394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F2394">
        <w:rPr>
          <w:rFonts w:ascii="Times New Roman" w:hAnsi="Times New Roman"/>
          <w:sz w:val="28"/>
          <w:szCs w:val="28"/>
        </w:rPr>
        <w:t xml:space="preserve"> Усть-Лаб</w:t>
      </w:r>
      <w:r w:rsidR="004F2394" w:rsidRPr="004F2394">
        <w:rPr>
          <w:rFonts w:ascii="Times New Roman" w:hAnsi="Times New Roman"/>
          <w:sz w:val="28"/>
          <w:szCs w:val="28"/>
        </w:rPr>
        <w:t xml:space="preserve">инский район          </w:t>
      </w:r>
      <w:r w:rsidR="004F2394" w:rsidRPr="004F239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95375" cy="266700"/>
            <wp:effectExtent l="19050" t="0" r="9525" b="0"/>
            <wp:docPr id="1" name="Рисунок 1" descr="C:\Documents and Settings\Astashkina\Local Settings\Temporary Internet Files\Content.Word\Sca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tashkina\Local Settings\Temporary Internet Files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394" w:rsidRPr="004F2394">
        <w:rPr>
          <w:rFonts w:ascii="Times New Roman" w:hAnsi="Times New Roman"/>
          <w:sz w:val="28"/>
          <w:szCs w:val="28"/>
        </w:rPr>
        <w:t xml:space="preserve">               </w:t>
      </w:r>
      <w:r w:rsidR="007415E7" w:rsidRPr="004F2394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7415E7" w:rsidRPr="004F2394">
        <w:rPr>
          <w:rFonts w:ascii="Times New Roman" w:hAnsi="Times New Roman"/>
          <w:sz w:val="28"/>
          <w:szCs w:val="28"/>
        </w:rPr>
        <w:t>Белицкая</w:t>
      </w:r>
      <w:proofErr w:type="spellEnd"/>
      <w:r w:rsidR="007415E7" w:rsidRPr="004F2394">
        <w:rPr>
          <w:rFonts w:ascii="Times New Roman" w:hAnsi="Times New Roman"/>
          <w:sz w:val="28"/>
          <w:szCs w:val="28"/>
        </w:rPr>
        <w:t xml:space="preserve"> </w:t>
      </w:r>
    </w:p>
    <w:p w:rsidR="008E49D4" w:rsidRPr="004F2394" w:rsidRDefault="008E49D4" w:rsidP="004F2394">
      <w:pPr>
        <w:pStyle w:val="aa"/>
        <w:rPr>
          <w:rFonts w:ascii="Times New Roman" w:hAnsi="Times New Roman"/>
          <w:sz w:val="28"/>
          <w:szCs w:val="28"/>
        </w:rPr>
      </w:pPr>
    </w:p>
    <w:p w:rsidR="008E49D4" w:rsidRPr="00C61ADA" w:rsidRDefault="008E49D4" w:rsidP="004F2394">
      <w:pPr>
        <w:pStyle w:val="aa"/>
      </w:pPr>
    </w:p>
    <w:p w:rsidR="00BD56DE" w:rsidRPr="00C61ADA" w:rsidRDefault="00BD56DE" w:rsidP="00C61AD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sectPr w:rsidR="00BD56DE" w:rsidRPr="00C61ADA" w:rsidSect="00AD28B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3E" w:rsidRDefault="00E1633E" w:rsidP="00AD28BE">
      <w:pPr>
        <w:spacing w:after="0" w:line="240" w:lineRule="auto"/>
      </w:pPr>
      <w:r>
        <w:separator/>
      </w:r>
    </w:p>
  </w:endnote>
  <w:endnote w:type="continuationSeparator" w:id="0">
    <w:p w:rsidR="00E1633E" w:rsidRDefault="00E1633E" w:rsidP="00AD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3E" w:rsidRDefault="00E1633E" w:rsidP="00AD28BE">
      <w:pPr>
        <w:spacing w:after="0" w:line="240" w:lineRule="auto"/>
      </w:pPr>
      <w:r>
        <w:separator/>
      </w:r>
    </w:p>
  </w:footnote>
  <w:footnote w:type="continuationSeparator" w:id="0">
    <w:p w:rsidR="00E1633E" w:rsidRDefault="00E1633E" w:rsidP="00AD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5407"/>
      <w:docPartObj>
        <w:docPartGallery w:val="Page Numbers (Top of Page)"/>
        <w:docPartUnique/>
      </w:docPartObj>
    </w:sdtPr>
    <w:sdtContent>
      <w:p w:rsidR="00871460" w:rsidRDefault="002924E9">
        <w:pPr>
          <w:pStyle w:val="a6"/>
          <w:jc w:val="center"/>
        </w:pPr>
        <w:fldSimple w:instr=" PAGE   \* MERGEFORMAT ">
          <w:r w:rsidR="00EB054B">
            <w:rPr>
              <w:noProof/>
            </w:rPr>
            <w:t>2</w:t>
          </w:r>
        </w:fldSimple>
      </w:p>
    </w:sdtContent>
  </w:sdt>
  <w:p w:rsidR="00871460" w:rsidRDefault="008714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A13"/>
    <w:multiLevelType w:val="hybridMultilevel"/>
    <w:tmpl w:val="BA6C63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20A1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F41EC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420"/>
    <w:rsid w:val="000052F5"/>
    <w:rsid w:val="00014CD9"/>
    <w:rsid w:val="0002123B"/>
    <w:rsid w:val="000220D7"/>
    <w:rsid w:val="00023C8F"/>
    <w:rsid w:val="0002402D"/>
    <w:rsid w:val="000240F4"/>
    <w:rsid w:val="0002512A"/>
    <w:rsid w:val="000266D0"/>
    <w:rsid w:val="0003151E"/>
    <w:rsid w:val="000318F1"/>
    <w:rsid w:val="000328F6"/>
    <w:rsid w:val="00032E62"/>
    <w:rsid w:val="00033218"/>
    <w:rsid w:val="0003563F"/>
    <w:rsid w:val="000442E5"/>
    <w:rsid w:val="00045A51"/>
    <w:rsid w:val="00045BB7"/>
    <w:rsid w:val="000476BD"/>
    <w:rsid w:val="00047DCD"/>
    <w:rsid w:val="00050E06"/>
    <w:rsid w:val="00052320"/>
    <w:rsid w:val="00057C4B"/>
    <w:rsid w:val="00066ED7"/>
    <w:rsid w:val="000725E0"/>
    <w:rsid w:val="00073C8A"/>
    <w:rsid w:val="0007436F"/>
    <w:rsid w:val="0008214C"/>
    <w:rsid w:val="00086190"/>
    <w:rsid w:val="000868DB"/>
    <w:rsid w:val="0009022B"/>
    <w:rsid w:val="00092168"/>
    <w:rsid w:val="000921B6"/>
    <w:rsid w:val="0009460F"/>
    <w:rsid w:val="000A074A"/>
    <w:rsid w:val="000A1279"/>
    <w:rsid w:val="000A2B47"/>
    <w:rsid w:val="000B25FA"/>
    <w:rsid w:val="000B5466"/>
    <w:rsid w:val="000B68C0"/>
    <w:rsid w:val="000C3BBC"/>
    <w:rsid w:val="000D2DFA"/>
    <w:rsid w:val="000D4008"/>
    <w:rsid w:val="000E0C1A"/>
    <w:rsid w:val="000E3559"/>
    <w:rsid w:val="000E5E38"/>
    <w:rsid w:val="000F0387"/>
    <w:rsid w:val="000F0D9F"/>
    <w:rsid w:val="000F59E4"/>
    <w:rsid w:val="000F5C80"/>
    <w:rsid w:val="000F6C0B"/>
    <w:rsid w:val="00106256"/>
    <w:rsid w:val="001101F3"/>
    <w:rsid w:val="001101FB"/>
    <w:rsid w:val="0011021F"/>
    <w:rsid w:val="00110659"/>
    <w:rsid w:val="0011118E"/>
    <w:rsid w:val="001204BC"/>
    <w:rsid w:val="00120556"/>
    <w:rsid w:val="0013005C"/>
    <w:rsid w:val="00134F19"/>
    <w:rsid w:val="0013598D"/>
    <w:rsid w:val="001530B0"/>
    <w:rsid w:val="00156003"/>
    <w:rsid w:val="00156BCA"/>
    <w:rsid w:val="00157809"/>
    <w:rsid w:val="0016043F"/>
    <w:rsid w:val="00160A9E"/>
    <w:rsid w:val="00161555"/>
    <w:rsid w:val="00162CB9"/>
    <w:rsid w:val="00163B4B"/>
    <w:rsid w:val="001764A9"/>
    <w:rsid w:val="00183D49"/>
    <w:rsid w:val="00185862"/>
    <w:rsid w:val="00192875"/>
    <w:rsid w:val="00197BEB"/>
    <w:rsid w:val="001A0673"/>
    <w:rsid w:val="001A0925"/>
    <w:rsid w:val="001A3B67"/>
    <w:rsid w:val="001A70A8"/>
    <w:rsid w:val="001A761C"/>
    <w:rsid w:val="001A768C"/>
    <w:rsid w:val="001B25F5"/>
    <w:rsid w:val="001B2912"/>
    <w:rsid w:val="001B5A2A"/>
    <w:rsid w:val="001C390A"/>
    <w:rsid w:val="001C4EE0"/>
    <w:rsid w:val="001D23DD"/>
    <w:rsid w:val="001D3275"/>
    <w:rsid w:val="001D3317"/>
    <w:rsid w:val="001D6989"/>
    <w:rsid w:val="001D6EFE"/>
    <w:rsid w:val="001D7F77"/>
    <w:rsid w:val="001E4C78"/>
    <w:rsid w:val="001F0CD9"/>
    <w:rsid w:val="001F2C00"/>
    <w:rsid w:val="00201D3D"/>
    <w:rsid w:val="00202CE3"/>
    <w:rsid w:val="00205D47"/>
    <w:rsid w:val="00215309"/>
    <w:rsid w:val="002156B5"/>
    <w:rsid w:val="00220598"/>
    <w:rsid w:val="00221F2E"/>
    <w:rsid w:val="00227191"/>
    <w:rsid w:val="00230843"/>
    <w:rsid w:val="00231E56"/>
    <w:rsid w:val="002333E0"/>
    <w:rsid w:val="00233E80"/>
    <w:rsid w:val="002349DE"/>
    <w:rsid w:val="00235C42"/>
    <w:rsid w:val="00237556"/>
    <w:rsid w:val="002436F5"/>
    <w:rsid w:val="00244B27"/>
    <w:rsid w:val="00245869"/>
    <w:rsid w:val="00247820"/>
    <w:rsid w:val="00247F9D"/>
    <w:rsid w:val="0025267D"/>
    <w:rsid w:val="00256150"/>
    <w:rsid w:val="00260CFC"/>
    <w:rsid w:val="00263292"/>
    <w:rsid w:val="00263749"/>
    <w:rsid w:val="002659B6"/>
    <w:rsid w:val="00272F19"/>
    <w:rsid w:val="0027460A"/>
    <w:rsid w:val="002758F3"/>
    <w:rsid w:val="002773E0"/>
    <w:rsid w:val="002847B5"/>
    <w:rsid w:val="002847CC"/>
    <w:rsid w:val="00286FAB"/>
    <w:rsid w:val="0028714E"/>
    <w:rsid w:val="00291670"/>
    <w:rsid w:val="002924E9"/>
    <w:rsid w:val="00292558"/>
    <w:rsid w:val="00294056"/>
    <w:rsid w:val="00295510"/>
    <w:rsid w:val="002A202B"/>
    <w:rsid w:val="002A2511"/>
    <w:rsid w:val="002A343C"/>
    <w:rsid w:val="002A7241"/>
    <w:rsid w:val="002B785A"/>
    <w:rsid w:val="002C0994"/>
    <w:rsid w:val="002C0CF4"/>
    <w:rsid w:val="002C32BA"/>
    <w:rsid w:val="002D23DD"/>
    <w:rsid w:val="002E1241"/>
    <w:rsid w:val="002E4343"/>
    <w:rsid w:val="002E488C"/>
    <w:rsid w:val="002E5E21"/>
    <w:rsid w:val="002E67B7"/>
    <w:rsid w:val="002F3E8F"/>
    <w:rsid w:val="002F501A"/>
    <w:rsid w:val="002F60BA"/>
    <w:rsid w:val="003126C0"/>
    <w:rsid w:val="00312DC3"/>
    <w:rsid w:val="0031520F"/>
    <w:rsid w:val="003220D2"/>
    <w:rsid w:val="003223DF"/>
    <w:rsid w:val="00322D95"/>
    <w:rsid w:val="00322E13"/>
    <w:rsid w:val="0032565F"/>
    <w:rsid w:val="0032684B"/>
    <w:rsid w:val="003305CB"/>
    <w:rsid w:val="0033124B"/>
    <w:rsid w:val="003332EA"/>
    <w:rsid w:val="0033504B"/>
    <w:rsid w:val="00335E68"/>
    <w:rsid w:val="00336DD1"/>
    <w:rsid w:val="0034004F"/>
    <w:rsid w:val="00342C9B"/>
    <w:rsid w:val="0035020E"/>
    <w:rsid w:val="00351F1B"/>
    <w:rsid w:val="0035256E"/>
    <w:rsid w:val="00356420"/>
    <w:rsid w:val="0036161E"/>
    <w:rsid w:val="00361EDF"/>
    <w:rsid w:val="0036297E"/>
    <w:rsid w:val="00363414"/>
    <w:rsid w:val="003854EF"/>
    <w:rsid w:val="003A2550"/>
    <w:rsid w:val="003A5E6F"/>
    <w:rsid w:val="003B2328"/>
    <w:rsid w:val="003B4785"/>
    <w:rsid w:val="003B606F"/>
    <w:rsid w:val="003C05FE"/>
    <w:rsid w:val="003C0736"/>
    <w:rsid w:val="003C6B71"/>
    <w:rsid w:val="003D08F3"/>
    <w:rsid w:val="003E10E6"/>
    <w:rsid w:val="003E1DA1"/>
    <w:rsid w:val="003E6F41"/>
    <w:rsid w:val="004005AF"/>
    <w:rsid w:val="00402CAE"/>
    <w:rsid w:val="00405027"/>
    <w:rsid w:val="00406BF8"/>
    <w:rsid w:val="00407BF2"/>
    <w:rsid w:val="004103A2"/>
    <w:rsid w:val="004136B3"/>
    <w:rsid w:val="00416F6B"/>
    <w:rsid w:val="0042036C"/>
    <w:rsid w:val="004207C0"/>
    <w:rsid w:val="0042399D"/>
    <w:rsid w:val="00424A7B"/>
    <w:rsid w:val="00424EF8"/>
    <w:rsid w:val="00431B8D"/>
    <w:rsid w:val="004337E4"/>
    <w:rsid w:val="00444705"/>
    <w:rsid w:val="00444DA7"/>
    <w:rsid w:val="004507E5"/>
    <w:rsid w:val="00450FB2"/>
    <w:rsid w:val="00451216"/>
    <w:rsid w:val="004624F8"/>
    <w:rsid w:val="00463849"/>
    <w:rsid w:val="00466E12"/>
    <w:rsid w:val="00472CE8"/>
    <w:rsid w:val="00474B8A"/>
    <w:rsid w:val="0047759D"/>
    <w:rsid w:val="0047769F"/>
    <w:rsid w:val="004873A7"/>
    <w:rsid w:val="00490F18"/>
    <w:rsid w:val="00491340"/>
    <w:rsid w:val="00493550"/>
    <w:rsid w:val="004B11F9"/>
    <w:rsid w:val="004B2D48"/>
    <w:rsid w:val="004B4E77"/>
    <w:rsid w:val="004C01F2"/>
    <w:rsid w:val="004C07C3"/>
    <w:rsid w:val="004C09E6"/>
    <w:rsid w:val="004D292E"/>
    <w:rsid w:val="004D427A"/>
    <w:rsid w:val="004D54C2"/>
    <w:rsid w:val="004D688D"/>
    <w:rsid w:val="004D7FCD"/>
    <w:rsid w:val="004E5FFB"/>
    <w:rsid w:val="004F2394"/>
    <w:rsid w:val="004F2CDC"/>
    <w:rsid w:val="004F4300"/>
    <w:rsid w:val="004F4ED8"/>
    <w:rsid w:val="004F79C4"/>
    <w:rsid w:val="005013F8"/>
    <w:rsid w:val="00502097"/>
    <w:rsid w:val="00516532"/>
    <w:rsid w:val="0051684A"/>
    <w:rsid w:val="00522BB7"/>
    <w:rsid w:val="005343A0"/>
    <w:rsid w:val="005357AE"/>
    <w:rsid w:val="0054028C"/>
    <w:rsid w:val="005468BA"/>
    <w:rsid w:val="00556F9F"/>
    <w:rsid w:val="00557941"/>
    <w:rsid w:val="00567EAD"/>
    <w:rsid w:val="00596C5B"/>
    <w:rsid w:val="0059726C"/>
    <w:rsid w:val="005A2742"/>
    <w:rsid w:val="005A634A"/>
    <w:rsid w:val="005A75F7"/>
    <w:rsid w:val="005B23FA"/>
    <w:rsid w:val="005C0FD1"/>
    <w:rsid w:val="005C2734"/>
    <w:rsid w:val="005C5AC1"/>
    <w:rsid w:val="005D000E"/>
    <w:rsid w:val="005D3AA0"/>
    <w:rsid w:val="005F0D52"/>
    <w:rsid w:val="005F32EF"/>
    <w:rsid w:val="005F7DE0"/>
    <w:rsid w:val="006002DB"/>
    <w:rsid w:val="00602183"/>
    <w:rsid w:val="00603DB0"/>
    <w:rsid w:val="00605F1E"/>
    <w:rsid w:val="00607839"/>
    <w:rsid w:val="006104B6"/>
    <w:rsid w:val="00613213"/>
    <w:rsid w:val="006143D0"/>
    <w:rsid w:val="006146F0"/>
    <w:rsid w:val="00624E17"/>
    <w:rsid w:val="00626454"/>
    <w:rsid w:val="00630E05"/>
    <w:rsid w:val="00636D79"/>
    <w:rsid w:val="00642CC3"/>
    <w:rsid w:val="006477B4"/>
    <w:rsid w:val="006616B0"/>
    <w:rsid w:val="00663E24"/>
    <w:rsid w:val="006674BD"/>
    <w:rsid w:val="006702B6"/>
    <w:rsid w:val="00675F28"/>
    <w:rsid w:val="00680228"/>
    <w:rsid w:val="006815E6"/>
    <w:rsid w:val="00682026"/>
    <w:rsid w:val="00687B5A"/>
    <w:rsid w:val="00694B92"/>
    <w:rsid w:val="0069536A"/>
    <w:rsid w:val="00695756"/>
    <w:rsid w:val="006A0722"/>
    <w:rsid w:val="006A16D1"/>
    <w:rsid w:val="006A1878"/>
    <w:rsid w:val="006A32E1"/>
    <w:rsid w:val="006A580A"/>
    <w:rsid w:val="006B258F"/>
    <w:rsid w:val="006B72B5"/>
    <w:rsid w:val="006C3517"/>
    <w:rsid w:val="006C5BF2"/>
    <w:rsid w:val="006D2061"/>
    <w:rsid w:val="006D6A2D"/>
    <w:rsid w:val="006D6EDF"/>
    <w:rsid w:val="006E4E65"/>
    <w:rsid w:val="006E5918"/>
    <w:rsid w:val="006E5BF5"/>
    <w:rsid w:val="006E73D4"/>
    <w:rsid w:val="006F1AB3"/>
    <w:rsid w:val="006F5FFD"/>
    <w:rsid w:val="006F6F21"/>
    <w:rsid w:val="007005A7"/>
    <w:rsid w:val="00703CC9"/>
    <w:rsid w:val="007058BF"/>
    <w:rsid w:val="00713E56"/>
    <w:rsid w:val="007154A6"/>
    <w:rsid w:val="007174BF"/>
    <w:rsid w:val="007202ED"/>
    <w:rsid w:val="00721A0F"/>
    <w:rsid w:val="00723907"/>
    <w:rsid w:val="00730B35"/>
    <w:rsid w:val="007358E5"/>
    <w:rsid w:val="00740ACB"/>
    <w:rsid w:val="00741366"/>
    <w:rsid w:val="007415E7"/>
    <w:rsid w:val="00742DE3"/>
    <w:rsid w:val="00744123"/>
    <w:rsid w:val="00744FEE"/>
    <w:rsid w:val="00752677"/>
    <w:rsid w:val="007558AA"/>
    <w:rsid w:val="00757BEF"/>
    <w:rsid w:val="00761940"/>
    <w:rsid w:val="007631A3"/>
    <w:rsid w:val="0076407C"/>
    <w:rsid w:val="007668D5"/>
    <w:rsid w:val="00773817"/>
    <w:rsid w:val="007745CE"/>
    <w:rsid w:val="0077733C"/>
    <w:rsid w:val="00786C41"/>
    <w:rsid w:val="0079106C"/>
    <w:rsid w:val="00792C9A"/>
    <w:rsid w:val="007A2585"/>
    <w:rsid w:val="007A6BD8"/>
    <w:rsid w:val="007B202B"/>
    <w:rsid w:val="007B5D85"/>
    <w:rsid w:val="007C0B17"/>
    <w:rsid w:val="007C1CED"/>
    <w:rsid w:val="007C26DA"/>
    <w:rsid w:val="007C7519"/>
    <w:rsid w:val="007C7AC0"/>
    <w:rsid w:val="007F08F1"/>
    <w:rsid w:val="007F5A94"/>
    <w:rsid w:val="007F66CA"/>
    <w:rsid w:val="00810ED7"/>
    <w:rsid w:val="00810F7F"/>
    <w:rsid w:val="008116F1"/>
    <w:rsid w:val="00811809"/>
    <w:rsid w:val="008121FA"/>
    <w:rsid w:val="008204B0"/>
    <w:rsid w:val="0082271F"/>
    <w:rsid w:val="008275D0"/>
    <w:rsid w:val="00834E5C"/>
    <w:rsid w:val="00834ECC"/>
    <w:rsid w:val="00837394"/>
    <w:rsid w:val="00842564"/>
    <w:rsid w:val="00843A00"/>
    <w:rsid w:val="0084765F"/>
    <w:rsid w:val="00847BC2"/>
    <w:rsid w:val="00847E7D"/>
    <w:rsid w:val="0085406E"/>
    <w:rsid w:val="008579F0"/>
    <w:rsid w:val="00862AFB"/>
    <w:rsid w:val="0086333F"/>
    <w:rsid w:val="0086366B"/>
    <w:rsid w:val="008654EC"/>
    <w:rsid w:val="00871460"/>
    <w:rsid w:val="00873404"/>
    <w:rsid w:val="00874784"/>
    <w:rsid w:val="00876C65"/>
    <w:rsid w:val="00884EB1"/>
    <w:rsid w:val="00884EB2"/>
    <w:rsid w:val="00887D0E"/>
    <w:rsid w:val="008922BD"/>
    <w:rsid w:val="00892896"/>
    <w:rsid w:val="00894A7B"/>
    <w:rsid w:val="00894ED0"/>
    <w:rsid w:val="00897B0B"/>
    <w:rsid w:val="008A04DD"/>
    <w:rsid w:val="008A0F09"/>
    <w:rsid w:val="008A10D9"/>
    <w:rsid w:val="008A220B"/>
    <w:rsid w:val="008B4942"/>
    <w:rsid w:val="008B5602"/>
    <w:rsid w:val="008B5DAC"/>
    <w:rsid w:val="008B6672"/>
    <w:rsid w:val="008C1ACC"/>
    <w:rsid w:val="008C46FE"/>
    <w:rsid w:val="008C64E6"/>
    <w:rsid w:val="008D0EE1"/>
    <w:rsid w:val="008D4AD3"/>
    <w:rsid w:val="008E0B49"/>
    <w:rsid w:val="008E2788"/>
    <w:rsid w:val="008E3DF8"/>
    <w:rsid w:val="008E49D4"/>
    <w:rsid w:val="008E6099"/>
    <w:rsid w:val="008F147E"/>
    <w:rsid w:val="008F2475"/>
    <w:rsid w:val="008F380B"/>
    <w:rsid w:val="008F67E0"/>
    <w:rsid w:val="008F7523"/>
    <w:rsid w:val="00900124"/>
    <w:rsid w:val="00901E36"/>
    <w:rsid w:val="00902354"/>
    <w:rsid w:val="0090364F"/>
    <w:rsid w:val="0090447C"/>
    <w:rsid w:val="00910524"/>
    <w:rsid w:val="00910E56"/>
    <w:rsid w:val="009117B5"/>
    <w:rsid w:val="0091366B"/>
    <w:rsid w:val="00915B9D"/>
    <w:rsid w:val="00915F67"/>
    <w:rsid w:val="0092052E"/>
    <w:rsid w:val="00940576"/>
    <w:rsid w:val="009421FA"/>
    <w:rsid w:val="009425B5"/>
    <w:rsid w:val="00950D51"/>
    <w:rsid w:val="009559A5"/>
    <w:rsid w:val="0095630A"/>
    <w:rsid w:val="0096000B"/>
    <w:rsid w:val="0096457F"/>
    <w:rsid w:val="00973885"/>
    <w:rsid w:val="009742C8"/>
    <w:rsid w:val="00974B21"/>
    <w:rsid w:val="009756CD"/>
    <w:rsid w:val="009762C4"/>
    <w:rsid w:val="00980825"/>
    <w:rsid w:val="00984401"/>
    <w:rsid w:val="00984509"/>
    <w:rsid w:val="009904F1"/>
    <w:rsid w:val="00991A4E"/>
    <w:rsid w:val="00991D46"/>
    <w:rsid w:val="00995110"/>
    <w:rsid w:val="009A066F"/>
    <w:rsid w:val="009A5FEB"/>
    <w:rsid w:val="009B2189"/>
    <w:rsid w:val="009B3516"/>
    <w:rsid w:val="009B64FE"/>
    <w:rsid w:val="009B7B07"/>
    <w:rsid w:val="009C284E"/>
    <w:rsid w:val="009C6407"/>
    <w:rsid w:val="009D26E5"/>
    <w:rsid w:val="009D5CF0"/>
    <w:rsid w:val="009E31BB"/>
    <w:rsid w:val="009E5E6F"/>
    <w:rsid w:val="009E6EF0"/>
    <w:rsid w:val="009E7D4C"/>
    <w:rsid w:val="009F0137"/>
    <w:rsid w:val="009F335E"/>
    <w:rsid w:val="009F3E22"/>
    <w:rsid w:val="00A046F2"/>
    <w:rsid w:val="00A118BE"/>
    <w:rsid w:val="00A11E70"/>
    <w:rsid w:val="00A14CEF"/>
    <w:rsid w:val="00A15137"/>
    <w:rsid w:val="00A22ED9"/>
    <w:rsid w:val="00A23DC2"/>
    <w:rsid w:val="00A274E8"/>
    <w:rsid w:val="00A2764A"/>
    <w:rsid w:val="00A372D6"/>
    <w:rsid w:val="00A46FFB"/>
    <w:rsid w:val="00A64521"/>
    <w:rsid w:val="00A722AE"/>
    <w:rsid w:val="00A7318E"/>
    <w:rsid w:val="00A74493"/>
    <w:rsid w:val="00A904C4"/>
    <w:rsid w:val="00A91EE3"/>
    <w:rsid w:val="00A94199"/>
    <w:rsid w:val="00A971F2"/>
    <w:rsid w:val="00AA0DB2"/>
    <w:rsid w:val="00AA13DF"/>
    <w:rsid w:val="00AA7AB3"/>
    <w:rsid w:val="00AA7D54"/>
    <w:rsid w:val="00AB1A3A"/>
    <w:rsid w:val="00AB1B24"/>
    <w:rsid w:val="00AB43D3"/>
    <w:rsid w:val="00AC175F"/>
    <w:rsid w:val="00AC419F"/>
    <w:rsid w:val="00AC4BA1"/>
    <w:rsid w:val="00AD0716"/>
    <w:rsid w:val="00AD28BE"/>
    <w:rsid w:val="00AD47FD"/>
    <w:rsid w:val="00AD6EA4"/>
    <w:rsid w:val="00AD7C47"/>
    <w:rsid w:val="00AD7F02"/>
    <w:rsid w:val="00AE101F"/>
    <w:rsid w:val="00AE17A0"/>
    <w:rsid w:val="00AE1F1F"/>
    <w:rsid w:val="00AE292C"/>
    <w:rsid w:val="00AE7953"/>
    <w:rsid w:val="00AF3A04"/>
    <w:rsid w:val="00AF639E"/>
    <w:rsid w:val="00B0119F"/>
    <w:rsid w:val="00B01A23"/>
    <w:rsid w:val="00B04B4B"/>
    <w:rsid w:val="00B05A84"/>
    <w:rsid w:val="00B06016"/>
    <w:rsid w:val="00B134A0"/>
    <w:rsid w:val="00B16D35"/>
    <w:rsid w:val="00B17366"/>
    <w:rsid w:val="00B259C1"/>
    <w:rsid w:val="00B2789C"/>
    <w:rsid w:val="00B335F8"/>
    <w:rsid w:val="00B34094"/>
    <w:rsid w:val="00B445A6"/>
    <w:rsid w:val="00B46AED"/>
    <w:rsid w:val="00B50F11"/>
    <w:rsid w:val="00B51038"/>
    <w:rsid w:val="00B546B0"/>
    <w:rsid w:val="00B55742"/>
    <w:rsid w:val="00B6683E"/>
    <w:rsid w:val="00B70271"/>
    <w:rsid w:val="00B72660"/>
    <w:rsid w:val="00B77B76"/>
    <w:rsid w:val="00B8798D"/>
    <w:rsid w:val="00B87FE4"/>
    <w:rsid w:val="00B903A0"/>
    <w:rsid w:val="00B911AF"/>
    <w:rsid w:val="00B948F2"/>
    <w:rsid w:val="00B975B5"/>
    <w:rsid w:val="00BA463B"/>
    <w:rsid w:val="00BA4687"/>
    <w:rsid w:val="00BB6F4D"/>
    <w:rsid w:val="00BC45E0"/>
    <w:rsid w:val="00BC4FAF"/>
    <w:rsid w:val="00BC5610"/>
    <w:rsid w:val="00BC6301"/>
    <w:rsid w:val="00BD1576"/>
    <w:rsid w:val="00BD56DE"/>
    <w:rsid w:val="00BD732E"/>
    <w:rsid w:val="00BE2FE0"/>
    <w:rsid w:val="00BE4C0B"/>
    <w:rsid w:val="00BE748E"/>
    <w:rsid w:val="00BE79C8"/>
    <w:rsid w:val="00BF0E29"/>
    <w:rsid w:val="00BF2324"/>
    <w:rsid w:val="00BF2464"/>
    <w:rsid w:val="00BF26B6"/>
    <w:rsid w:val="00BF3BBC"/>
    <w:rsid w:val="00BF70D9"/>
    <w:rsid w:val="00C0077A"/>
    <w:rsid w:val="00C0448F"/>
    <w:rsid w:val="00C11C7C"/>
    <w:rsid w:val="00C13F9E"/>
    <w:rsid w:val="00C159A1"/>
    <w:rsid w:val="00C164CC"/>
    <w:rsid w:val="00C32CD8"/>
    <w:rsid w:val="00C3539E"/>
    <w:rsid w:val="00C36A3F"/>
    <w:rsid w:val="00C463FA"/>
    <w:rsid w:val="00C46671"/>
    <w:rsid w:val="00C507FD"/>
    <w:rsid w:val="00C51DA3"/>
    <w:rsid w:val="00C60B73"/>
    <w:rsid w:val="00C61ADA"/>
    <w:rsid w:val="00C66F23"/>
    <w:rsid w:val="00C72AFF"/>
    <w:rsid w:val="00C731F0"/>
    <w:rsid w:val="00C76216"/>
    <w:rsid w:val="00C8083E"/>
    <w:rsid w:val="00C85D6C"/>
    <w:rsid w:val="00CA150D"/>
    <w:rsid w:val="00CB06C0"/>
    <w:rsid w:val="00CB0B5A"/>
    <w:rsid w:val="00CB2021"/>
    <w:rsid w:val="00CB60D2"/>
    <w:rsid w:val="00CC39C6"/>
    <w:rsid w:val="00CD1FB7"/>
    <w:rsid w:val="00CD222C"/>
    <w:rsid w:val="00CD39F0"/>
    <w:rsid w:val="00CD7777"/>
    <w:rsid w:val="00CE1041"/>
    <w:rsid w:val="00CE18EC"/>
    <w:rsid w:val="00CF6E2B"/>
    <w:rsid w:val="00D00183"/>
    <w:rsid w:val="00D10C98"/>
    <w:rsid w:val="00D12129"/>
    <w:rsid w:val="00D12B98"/>
    <w:rsid w:val="00D20FAE"/>
    <w:rsid w:val="00D2605C"/>
    <w:rsid w:val="00D3131A"/>
    <w:rsid w:val="00D34031"/>
    <w:rsid w:val="00D345F6"/>
    <w:rsid w:val="00D43CEA"/>
    <w:rsid w:val="00D45027"/>
    <w:rsid w:val="00D450BA"/>
    <w:rsid w:val="00D50582"/>
    <w:rsid w:val="00D64F46"/>
    <w:rsid w:val="00D66C19"/>
    <w:rsid w:val="00D7187E"/>
    <w:rsid w:val="00D748F3"/>
    <w:rsid w:val="00D74BBC"/>
    <w:rsid w:val="00D7615F"/>
    <w:rsid w:val="00D83BB5"/>
    <w:rsid w:val="00D84322"/>
    <w:rsid w:val="00D84E22"/>
    <w:rsid w:val="00D86D97"/>
    <w:rsid w:val="00D87DE7"/>
    <w:rsid w:val="00D92B6B"/>
    <w:rsid w:val="00D93882"/>
    <w:rsid w:val="00D93FDB"/>
    <w:rsid w:val="00D956AC"/>
    <w:rsid w:val="00DA0375"/>
    <w:rsid w:val="00DA14ED"/>
    <w:rsid w:val="00DA4001"/>
    <w:rsid w:val="00DD24E9"/>
    <w:rsid w:val="00DD4E0E"/>
    <w:rsid w:val="00DD68C1"/>
    <w:rsid w:val="00DE0F72"/>
    <w:rsid w:val="00DE19DD"/>
    <w:rsid w:val="00DE3FD2"/>
    <w:rsid w:val="00DE770B"/>
    <w:rsid w:val="00DF1A19"/>
    <w:rsid w:val="00DF3F41"/>
    <w:rsid w:val="00DF4B70"/>
    <w:rsid w:val="00DF51BC"/>
    <w:rsid w:val="00DF5436"/>
    <w:rsid w:val="00E0157A"/>
    <w:rsid w:val="00E03907"/>
    <w:rsid w:val="00E10D8A"/>
    <w:rsid w:val="00E14A12"/>
    <w:rsid w:val="00E1633E"/>
    <w:rsid w:val="00E1755B"/>
    <w:rsid w:val="00E2338D"/>
    <w:rsid w:val="00E26372"/>
    <w:rsid w:val="00E271EB"/>
    <w:rsid w:val="00E34A8B"/>
    <w:rsid w:val="00E41931"/>
    <w:rsid w:val="00E43FC0"/>
    <w:rsid w:val="00E441DD"/>
    <w:rsid w:val="00E51B35"/>
    <w:rsid w:val="00E52BCF"/>
    <w:rsid w:val="00E54222"/>
    <w:rsid w:val="00E5651A"/>
    <w:rsid w:val="00E567B8"/>
    <w:rsid w:val="00E60FA2"/>
    <w:rsid w:val="00E634EF"/>
    <w:rsid w:val="00E648B7"/>
    <w:rsid w:val="00E70596"/>
    <w:rsid w:val="00E811E7"/>
    <w:rsid w:val="00E84047"/>
    <w:rsid w:val="00E85EDD"/>
    <w:rsid w:val="00E86E84"/>
    <w:rsid w:val="00E92122"/>
    <w:rsid w:val="00E97086"/>
    <w:rsid w:val="00EA0081"/>
    <w:rsid w:val="00EA0FEB"/>
    <w:rsid w:val="00EB015E"/>
    <w:rsid w:val="00EB054B"/>
    <w:rsid w:val="00EB0639"/>
    <w:rsid w:val="00EB0648"/>
    <w:rsid w:val="00EB61B9"/>
    <w:rsid w:val="00EC19C6"/>
    <w:rsid w:val="00EC1CD0"/>
    <w:rsid w:val="00EC6B1A"/>
    <w:rsid w:val="00EC6E45"/>
    <w:rsid w:val="00ED1A45"/>
    <w:rsid w:val="00ED3AE0"/>
    <w:rsid w:val="00ED5141"/>
    <w:rsid w:val="00EE5A41"/>
    <w:rsid w:val="00EF2585"/>
    <w:rsid w:val="00EF38AB"/>
    <w:rsid w:val="00EF3D5C"/>
    <w:rsid w:val="00EF7160"/>
    <w:rsid w:val="00F01685"/>
    <w:rsid w:val="00F22B69"/>
    <w:rsid w:val="00F22DEB"/>
    <w:rsid w:val="00F24EAE"/>
    <w:rsid w:val="00F30072"/>
    <w:rsid w:val="00F330B8"/>
    <w:rsid w:val="00F33779"/>
    <w:rsid w:val="00F34EFA"/>
    <w:rsid w:val="00F359AD"/>
    <w:rsid w:val="00F35A73"/>
    <w:rsid w:val="00F35B44"/>
    <w:rsid w:val="00F35D06"/>
    <w:rsid w:val="00F40876"/>
    <w:rsid w:val="00F43172"/>
    <w:rsid w:val="00F43EFD"/>
    <w:rsid w:val="00F541E7"/>
    <w:rsid w:val="00F55FD0"/>
    <w:rsid w:val="00F57090"/>
    <w:rsid w:val="00F61011"/>
    <w:rsid w:val="00F66F15"/>
    <w:rsid w:val="00F70E33"/>
    <w:rsid w:val="00F72939"/>
    <w:rsid w:val="00F73499"/>
    <w:rsid w:val="00F75D49"/>
    <w:rsid w:val="00F854F6"/>
    <w:rsid w:val="00F90161"/>
    <w:rsid w:val="00F90F1C"/>
    <w:rsid w:val="00F90F3F"/>
    <w:rsid w:val="00F938F6"/>
    <w:rsid w:val="00F93E1A"/>
    <w:rsid w:val="00F9797D"/>
    <w:rsid w:val="00FA0A4A"/>
    <w:rsid w:val="00FA27C8"/>
    <w:rsid w:val="00FA5C4E"/>
    <w:rsid w:val="00FA67C6"/>
    <w:rsid w:val="00FA68CD"/>
    <w:rsid w:val="00FA694F"/>
    <w:rsid w:val="00FB3F53"/>
    <w:rsid w:val="00FB4E9D"/>
    <w:rsid w:val="00FB5416"/>
    <w:rsid w:val="00FB5DE3"/>
    <w:rsid w:val="00FB7BA4"/>
    <w:rsid w:val="00FC5ACF"/>
    <w:rsid w:val="00FC5FB2"/>
    <w:rsid w:val="00FC737C"/>
    <w:rsid w:val="00FC75C0"/>
    <w:rsid w:val="00FD1F9C"/>
    <w:rsid w:val="00FD335D"/>
    <w:rsid w:val="00FD3E6D"/>
    <w:rsid w:val="00FD5602"/>
    <w:rsid w:val="00FE0000"/>
    <w:rsid w:val="00FF37D7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6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28B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A2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AB43D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a">
    <w:name w:val="No Spacing"/>
    <w:uiPriority w:val="1"/>
    <w:qFormat/>
    <w:rsid w:val="00C61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E271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E27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6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28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FAE0-372E-4AC2-AFA2-4AB80AD8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gub</cp:lastModifiedBy>
  <cp:revision>88</cp:revision>
  <cp:lastPrinted>2014-12-23T07:34:00Z</cp:lastPrinted>
  <dcterms:created xsi:type="dcterms:W3CDTF">2013-03-27T09:45:00Z</dcterms:created>
  <dcterms:modified xsi:type="dcterms:W3CDTF">2014-12-23T10:54:00Z</dcterms:modified>
</cp:coreProperties>
</file>